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91" w:rsidRDefault="00DE1991">
      <w:bookmarkStart w:id="0" w:name="_GoBack"/>
      <w:bookmarkEnd w:id="0"/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50"/>
      </w:tblGrid>
      <w:tr w:rsidR="00190F23" w:rsidRPr="00A2329E" w:rsidTr="007B708D">
        <w:trPr>
          <w:trHeight w:val="140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23" w:rsidRPr="00372D1D" w:rsidRDefault="00F74FAD" w:rsidP="001E1823">
            <w:pPr>
              <w:ind w:left="-314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597B4C">
              <w:rPr>
                <w:color w:val="000000"/>
              </w:rPr>
              <w:t>P</w:t>
            </w:r>
          </w:p>
          <w:p w:rsidR="00190F23" w:rsidRPr="00372D1D" w:rsidRDefault="00190F23" w:rsidP="008872D6">
            <w:pPr>
              <w:rPr>
                <w:color w:val="000000"/>
              </w:rPr>
            </w:pPr>
          </w:p>
          <w:p w:rsidR="00190F23" w:rsidRPr="00372D1D" w:rsidRDefault="007B708D" w:rsidP="008872D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06400</wp:posOffset>
                  </wp:positionV>
                  <wp:extent cx="714375" cy="190500"/>
                  <wp:effectExtent l="19050" t="0" r="9525" b="0"/>
                  <wp:wrapThrough wrapText="bothSides">
                    <wp:wrapPolygon edited="0">
                      <wp:start x="-576" y="0"/>
                      <wp:lineTo x="-576" y="19440"/>
                      <wp:lineTo x="21888" y="19440"/>
                      <wp:lineTo x="21888" y="0"/>
                      <wp:lineTo x="-576" y="0"/>
                    </wp:wrapPolygon>
                  </wp:wrapThrough>
                  <wp:docPr id="4" name="Imagem 6" descr="logo redu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 redu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288925</wp:posOffset>
                  </wp:positionV>
                  <wp:extent cx="676275" cy="704215"/>
                  <wp:effectExtent l="19050" t="0" r="9525" b="0"/>
                  <wp:wrapThrough wrapText="bothSides">
                    <wp:wrapPolygon edited="0">
                      <wp:start x="-608" y="0"/>
                      <wp:lineTo x="-608" y="21035"/>
                      <wp:lineTo x="21904" y="21035"/>
                      <wp:lineTo x="21904" y="0"/>
                      <wp:lineTo x="-608" y="0"/>
                    </wp:wrapPolygon>
                  </wp:wrapThrough>
                  <wp:docPr id="5" name="Imagem 5" descr="logo cole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 coleg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23" w:rsidRPr="00372D1D" w:rsidRDefault="006073BA" w:rsidP="008872D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COLÉGIO NOSSA SENHORA DA MISERICÓRDIA</w:t>
            </w:r>
          </w:p>
          <w:p w:rsidR="00190F23" w:rsidRPr="005D0813" w:rsidRDefault="00190F23" w:rsidP="008872D6">
            <w:pPr>
              <w:jc w:val="center"/>
              <w:rPr>
                <w:rFonts w:ascii="Calibri" w:hAnsi="Calibri"/>
                <w:b/>
                <w:color w:val="000000"/>
                <w:sz w:val="2"/>
                <w:szCs w:val="16"/>
              </w:rPr>
            </w:pPr>
          </w:p>
          <w:p w:rsidR="00190F23" w:rsidRPr="00372D1D" w:rsidRDefault="00190F23" w:rsidP="008872D6">
            <w:pPr>
              <w:pStyle w:val="SemEspaamento"/>
              <w:rPr>
                <w:rFonts w:cs="Calibri"/>
                <w:color w:val="000000"/>
              </w:rPr>
            </w:pPr>
            <w:r w:rsidRPr="00372D1D">
              <w:rPr>
                <w:rFonts w:cs="Calibri"/>
                <w:color w:val="000000"/>
              </w:rPr>
              <w:t xml:space="preserve">Rio de Janeiro, </w:t>
            </w:r>
            <w:r w:rsidR="009F3C3F">
              <w:rPr>
                <w:rFonts w:cs="Calibri"/>
                <w:color w:val="000000"/>
              </w:rPr>
              <w:t>27</w:t>
            </w:r>
            <w:r w:rsidRPr="00372D1D">
              <w:rPr>
                <w:rFonts w:cs="Calibri"/>
                <w:color w:val="000000"/>
              </w:rPr>
              <w:t xml:space="preserve"> de </w:t>
            </w:r>
            <w:r w:rsidR="000A3A89">
              <w:rPr>
                <w:rFonts w:cs="Calibri"/>
                <w:color w:val="000000"/>
              </w:rPr>
              <w:t>setembro</w:t>
            </w:r>
            <w:r>
              <w:rPr>
                <w:rFonts w:cs="Calibri"/>
                <w:color w:val="000000"/>
              </w:rPr>
              <w:t xml:space="preserve"> </w:t>
            </w:r>
            <w:r w:rsidR="00B562CE">
              <w:rPr>
                <w:rFonts w:cs="Calibri"/>
                <w:color w:val="000000"/>
              </w:rPr>
              <w:t>de 201</w:t>
            </w:r>
            <w:r w:rsidR="000A3A89">
              <w:rPr>
                <w:rFonts w:cs="Calibri"/>
                <w:color w:val="000000"/>
              </w:rPr>
              <w:t>8</w:t>
            </w:r>
            <w:r w:rsidRPr="00372D1D">
              <w:rPr>
                <w:rFonts w:cs="Calibri"/>
                <w:color w:val="000000"/>
              </w:rPr>
              <w:t>.</w:t>
            </w:r>
          </w:p>
          <w:p w:rsidR="00190F23" w:rsidRPr="00372D1D" w:rsidRDefault="00190F23" w:rsidP="008872D6">
            <w:pPr>
              <w:pStyle w:val="SemEspaamento"/>
              <w:rPr>
                <w:color w:val="000000"/>
              </w:rPr>
            </w:pPr>
            <w:r w:rsidRPr="00372D1D">
              <w:rPr>
                <w:rFonts w:cs="Calibri"/>
                <w:color w:val="000000"/>
              </w:rPr>
              <w:t xml:space="preserve">De: </w:t>
            </w:r>
            <w:r w:rsidR="006073BA">
              <w:rPr>
                <w:rFonts w:cs="Calibri"/>
                <w:color w:val="000000"/>
              </w:rPr>
              <w:t xml:space="preserve">          </w:t>
            </w:r>
            <w:r w:rsidR="00D70107">
              <w:rPr>
                <w:rFonts w:cs="Calibri"/>
                <w:color w:val="000000"/>
              </w:rPr>
              <w:t xml:space="preserve">Direção </w:t>
            </w:r>
            <w:r>
              <w:rPr>
                <w:color w:val="000000"/>
              </w:rPr>
              <w:t>E</w:t>
            </w:r>
            <w:r w:rsidR="00D70107">
              <w:rPr>
                <w:color w:val="000000"/>
              </w:rPr>
              <w:t>xecutiva</w:t>
            </w:r>
          </w:p>
          <w:p w:rsidR="00190F23" w:rsidRDefault="00190F23" w:rsidP="00190F23">
            <w:pPr>
              <w:pStyle w:val="SemEspaamento"/>
              <w:rPr>
                <w:rFonts w:cs="Calibri"/>
                <w:color w:val="000000"/>
              </w:rPr>
            </w:pPr>
            <w:r w:rsidRPr="00372D1D">
              <w:rPr>
                <w:rFonts w:cs="Calibri"/>
                <w:color w:val="000000"/>
              </w:rPr>
              <w:t>Para:</w:t>
            </w:r>
            <w:r w:rsidR="006073BA">
              <w:rPr>
                <w:rFonts w:cs="Calibri"/>
                <w:color w:val="000000"/>
              </w:rPr>
              <w:t xml:space="preserve">        </w:t>
            </w:r>
            <w:r w:rsidRPr="00372D1D">
              <w:rPr>
                <w:rFonts w:cs="Calibri"/>
                <w:color w:val="000000"/>
              </w:rPr>
              <w:t xml:space="preserve">Pais e </w:t>
            </w:r>
            <w:r>
              <w:rPr>
                <w:rFonts w:cs="Calibri"/>
                <w:color w:val="000000"/>
              </w:rPr>
              <w:t xml:space="preserve">Responsáveis </w:t>
            </w:r>
          </w:p>
          <w:p w:rsidR="00190F23" w:rsidRPr="00372D1D" w:rsidRDefault="00190F23" w:rsidP="006073BA">
            <w:pPr>
              <w:pStyle w:val="SemEspaamento"/>
              <w:rPr>
                <w:rFonts w:cs="Calibri"/>
                <w:color w:val="000000"/>
              </w:rPr>
            </w:pPr>
            <w:r w:rsidRPr="00372D1D">
              <w:rPr>
                <w:rFonts w:cs="Calibri"/>
                <w:color w:val="000000"/>
              </w:rPr>
              <w:t>Assunto:</w:t>
            </w:r>
            <w:r w:rsidR="006073B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Matrículas 201</w:t>
            </w:r>
            <w:r w:rsidR="000A3A89">
              <w:rPr>
                <w:rFonts w:cs="Calibri"/>
                <w:color w:val="000000"/>
              </w:rPr>
              <w:t>9</w:t>
            </w:r>
          </w:p>
        </w:tc>
      </w:tr>
      <w:tr w:rsidR="0094766C" w:rsidRPr="00A2329E" w:rsidTr="0094766C">
        <w:trPr>
          <w:trHeight w:val="383"/>
          <w:jc w:val="center"/>
        </w:trPr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C" w:rsidRPr="0094766C" w:rsidRDefault="00A04F2E" w:rsidP="0041501D">
            <w:pPr>
              <w:tabs>
                <w:tab w:val="left" w:pos="4500"/>
              </w:tabs>
              <w:jc w:val="center"/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>EDUCAR</w:t>
            </w:r>
            <w:r w:rsidR="00DA2573"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 xml:space="preserve"> “na”</w:t>
            </w:r>
            <w:r w:rsidR="0041501D"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 xml:space="preserve"> e</w:t>
            </w:r>
            <w:r w:rsidR="00DA2573"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 xml:space="preserve"> “para” Misericórdia</w:t>
            </w:r>
            <w:r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 xml:space="preserve">: uma obra </w:t>
            </w:r>
            <w:r w:rsidR="00A23F51"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 xml:space="preserve">para toda a </w:t>
            </w:r>
            <w:r>
              <w:rPr>
                <w:rFonts w:ascii="Calibri" w:hAnsi="Calibri"/>
                <w:b/>
                <w:i/>
                <w:color w:val="800000"/>
                <w:sz w:val="28"/>
                <w:szCs w:val="28"/>
              </w:rPr>
              <w:t>vida.</w:t>
            </w:r>
          </w:p>
        </w:tc>
      </w:tr>
    </w:tbl>
    <w:p w:rsidR="007B708D" w:rsidRPr="007B708D" w:rsidRDefault="007B708D" w:rsidP="00CD077D">
      <w:pPr>
        <w:tabs>
          <w:tab w:val="left" w:pos="3948"/>
        </w:tabs>
        <w:jc w:val="both"/>
        <w:rPr>
          <w:rFonts w:asciiTheme="minorHAnsi" w:hAnsiTheme="minorHAnsi"/>
          <w:b/>
          <w:sz w:val="2"/>
          <w:szCs w:val="24"/>
        </w:rPr>
      </w:pPr>
    </w:p>
    <w:p w:rsidR="00847DAB" w:rsidRPr="00A405AE" w:rsidRDefault="004F0BF4" w:rsidP="00CD077D">
      <w:pPr>
        <w:tabs>
          <w:tab w:val="left" w:pos="3948"/>
        </w:tabs>
        <w:jc w:val="both"/>
        <w:rPr>
          <w:rFonts w:ascii="Arial" w:hAnsi="Arial" w:cs="Arial"/>
          <w:b/>
          <w:sz w:val="22"/>
          <w:szCs w:val="22"/>
        </w:rPr>
      </w:pPr>
      <w:r w:rsidRPr="00A405AE">
        <w:rPr>
          <w:rFonts w:ascii="Arial" w:hAnsi="Arial" w:cs="Arial"/>
          <w:b/>
          <w:sz w:val="22"/>
          <w:szCs w:val="22"/>
        </w:rPr>
        <w:t>Prezados Pais e/ou R</w:t>
      </w:r>
      <w:r w:rsidR="00847DAB" w:rsidRPr="00A405AE">
        <w:rPr>
          <w:rFonts w:ascii="Arial" w:hAnsi="Arial" w:cs="Arial"/>
          <w:b/>
          <w:sz w:val="22"/>
          <w:szCs w:val="22"/>
        </w:rPr>
        <w:t>esponsáveis,</w:t>
      </w:r>
    </w:p>
    <w:p w:rsidR="00255A01" w:rsidRDefault="000A3A89" w:rsidP="00A405AE">
      <w:pPr>
        <w:tabs>
          <w:tab w:val="left" w:pos="709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>A Pesquisa de Satisfação realizada em junho deste ano revela como ponto forte do Colégio Misericórdia a FORMAÇÃ</w:t>
      </w:r>
      <w:r w:rsidR="00255A01">
        <w:rPr>
          <w:rFonts w:ascii="Arial" w:hAnsi="Arial" w:cs="Arial"/>
          <w:sz w:val="22"/>
          <w:szCs w:val="22"/>
        </w:rPr>
        <w:t xml:space="preserve">O HUMANA, SOCIAL e RELIGIOSA e </w:t>
      </w:r>
      <w:r w:rsidRPr="00A405AE">
        <w:rPr>
          <w:rFonts w:ascii="Arial" w:hAnsi="Arial" w:cs="Arial"/>
          <w:sz w:val="22"/>
          <w:szCs w:val="22"/>
        </w:rPr>
        <w:t>a QUALIDADE DE ENSINO</w:t>
      </w:r>
      <w:r w:rsidR="00FC1B14" w:rsidRPr="00A405AE">
        <w:rPr>
          <w:rFonts w:ascii="Arial" w:hAnsi="Arial" w:cs="Arial"/>
          <w:sz w:val="22"/>
          <w:szCs w:val="22"/>
        </w:rPr>
        <w:t xml:space="preserve">. </w:t>
      </w:r>
    </w:p>
    <w:p w:rsidR="00A405AE" w:rsidRDefault="00A405AE" w:rsidP="00A405AE">
      <w:pPr>
        <w:tabs>
          <w:tab w:val="left" w:pos="709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A1C25">
        <w:rPr>
          <w:rFonts w:ascii="Verdana" w:hAnsi="Verdana"/>
        </w:rPr>
        <w:t>Planejar um novo ano letivo é renovar as esperanças acale</w:t>
      </w:r>
      <w:r w:rsidR="001C1D97">
        <w:rPr>
          <w:rFonts w:ascii="Verdana" w:hAnsi="Verdana"/>
        </w:rPr>
        <w:t xml:space="preserve">ntadas pelos êxitos e desafios e </w:t>
      </w:r>
      <w:r w:rsidRPr="004A1C25">
        <w:rPr>
          <w:rFonts w:ascii="Verdana" w:hAnsi="Verdana"/>
        </w:rPr>
        <w:t>celebrados como comunidade educativa</w:t>
      </w:r>
      <w:r>
        <w:rPr>
          <w:rFonts w:ascii="Verdana" w:hAnsi="Verdana"/>
        </w:rPr>
        <w:t>.</w:t>
      </w:r>
    </w:p>
    <w:p w:rsidR="00BC58F3" w:rsidRPr="00A405AE" w:rsidRDefault="006073BA" w:rsidP="00A405AE">
      <w:pPr>
        <w:tabs>
          <w:tab w:val="left" w:pos="709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 xml:space="preserve">Apresentamos </w:t>
      </w:r>
      <w:r w:rsidR="001D62ED" w:rsidRPr="00A405AE">
        <w:rPr>
          <w:rFonts w:ascii="Arial" w:hAnsi="Arial" w:cs="Arial"/>
          <w:sz w:val="22"/>
          <w:szCs w:val="22"/>
        </w:rPr>
        <w:t xml:space="preserve">abaixo o </w:t>
      </w:r>
      <w:r w:rsidR="00847DAB" w:rsidRPr="00A405AE">
        <w:rPr>
          <w:rFonts w:ascii="Arial" w:hAnsi="Arial" w:cs="Arial"/>
          <w:sz w:val="22"/>
          <w:szCs w:val="22"/>
        </w:rPr>
        <w:t xml:space="preserve">CALENDÁRIO, PREÇOS </w:t>
      </w:r>
      <w:r w:rsidR="00D93399" w:rsidRPr="00A405AE">
        <w:rPr>
          <w:rFonts w:ascii="Arial" w:hAnsi="Arial" w:cs="Arial"/>
          <w:sz w:val="22"/>
          <w:szCs w:val="22"/>
        </w:rPr>
        <w:t>E CONDIÇÕES</w:t>
      </w:r>
      <w:r w:rsidR="00847DAB" w:rsidRPr="00A405AE">
        <w:rPr>
          <w:rFonts w:ascii="Arial" w:hAnsi="Arial" w:cs="Arial"/>
          <w:sz w:val="22"/>
          <w:szCs w:val="22"/>
        </w:rPr>
        <w:t xml:space="preserve"> para as Matrículas</w:t>
      </w:r>
      <w:r w:rsidR="00790693" w:rsidRPr="00A405AE">
        <w:rPr>
          <w:rFonts w:ascii="Arial" w:hAnsi="Arial" w:cs="Arial"/>
          <w:sz w:val="22"/>
          <w:szCs w:val="22"/>
        </w:rPr>
        <w:t>/201</w:t>
      </w:r>
      <w:r w:rsidR="00A405AE">
        <w:rPr>
          <w:rFonts w:ascii="Arial" w:hAnsi="Arial" w:cs="Arial"/>
          <w:sz w:val="22"/>
          <w:szCs w:val="22"/>
        </w:rPr>
        <w:t>9</w:t>
      </w:r>
      <w:r w:rsidRPr="00A405AE">
        <w:rPr>
          <w:rFonts w:ascii="Arial" w:hAnsi="Arial" w:cs="Arial"/>
          <w:sz w:val="22"/>
          <w:szCs w:val="22"/>
        </w:rPr>
        <w:t>.</w:t>
      </w:r>
    </w:p>
    <w:p w:rsidR="00876BA9" w:rsidRPr="00A405AE" w:rsidRDefault="00876BA9" w:rsidP="00AD5454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19"/>
      </w:tblGrid>
      <w:tr w:rsidR="00BC58F3" w:rsidRPr="00A405AE" w:rsidTr="00F82815">
        <w:trPr>
          <w:trHeight w:val="322"/>
        </w:trPr>
        <w:tc>
          <w:tcPr>
            <w:tcW w:w="10385" w:type="dxa"/>
            <w:shd w:val="clear" w:color="auto" w:fill="auto"/>
          </w:tcPr>
          <w:p w:rsidR="00BC58F3" w:rsidRPr="00A405AE" w:rsidRDefault="00CC3819" w:rsidP="00CC3819">
            <w:pPr>
              <w:pStyle w:val="PargrafodaLista"/>
              <w:spacing w:after="0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 xml:space="preserve">                                                  </w:t>
            </w:r>
            <w:r w:rsidR="00F50C78" w:rsidRPr="00A405AE">
              <w:rPr>
                <w:rFonts w:ascii="Arial" w:hAnsi="Arial" w:cs="Arial"/>
                <w:b/>
              </w:rPr>
              <w:t>PROCEDIMENTOS DE MATRÍCULA</w:t>
            </w:r>
            <w:r w:rsidR="00BC58F3" w:rsidRPr="00A405AE">
              <w:rPr>
                <w:rFonts w:ascii="Arial" w:hAnsi="Arial" w:cs="Arial"/>
                <w:b/>
              </w:rPr>
              <w:t>*</w:t>
            </w:r>
          </w:p>
        </w:tc>
      </w:tr>
      <w:tr w:rsidR="00BC58F3" w:rsidRPr="00A405AE" w:rsidTr="00A405AE">
        <w:trPr>
          <w:trHeight w:val="2892"/>
        </w:trPr>
        <w:tc>
          <w:tcPr>
            <w:tcW w:w="10385" w:type="dxa"/>
            <w:shd w:val="clear" w:color="auto" w:fill="auto"/>
          </w:tcPr>
          <w:p w:rsidR="00BC58F3" w:rsidRPr="00A405AE" w:rsidRDefault="00BC58F3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Matrícula aluno</w:t>
            </w:r>
            <w:r w:rsidR="00F15620" w:rsidRPr="00A405AE">
              <w:rPr>
                <w:rFonts w:ascii="Arial" w:hAnsi="Arial" w:cs="Arial"/>
              </w:rPr>
              <w:t xml:space="preserve"> novo – a partir de </w:t>
            </w:r>
            <w:r w:rsidR="00A236FF">
              <w:rPr>
                <w:rFonts w:ascii="Arial" w:hAnsi="Arial" w:cs="Arial"/>
              </w:rPr>
              <w:t>0</w:t>
            </w:r>
            <w:r w:rsidR="009F3C3F">
              <w:rPr>
                <w:rFonts w:ascii="Arial" w:hAnsi="Arial" w:cs="Arial"/>
              </w:rPr>
              <w:t>8</w:t>
            </w:r>
            <w:r w:rsidR="00F15620" w:rsidRPr="00A405AE">
              <w:rPr>
                <w:rFonts w:ascii="Arial" w:hAnsi="Arial" w:cs="Arial"/>
              </w:rPr>
              <w:t>/</w:t>
            </w:r>
            <w:r w:rsidR="00FC1B14" w:rsidRPr="00A405AE">
              <w:rPr>
                <w:rFonts w:ascii="Arial" w:hAnsi="Arial" w:cs="Arial"/>
              </w:rPr>
              <w:t>1</w:t>
            </w:r>
            <w:r w:rsidR="00F15620" w:rsidRPr="00A405AE">
              <w:rPr>
                <w:rFonts w:ascii="Arial" w:hAnsi="Arial" w:cs="Arial"/>
              </w:rPr>
              <w:t>0</w:t>
            </w:r>
            <w:r w:rsidR="00904DC1" w:rsidRPr="00A405AE">
              <w:rPr>
                <w:rFonts w:ascii="Arial" w:hAnsi="Arial" w:cs="Arial"/>
              </w:rPr>
              <w:t>/</w:t>
            </w:r>
            <w:r w:rsidR="000A3A89" w:rsidRPr="00A405AE">
              <w:rPr>
                <w:rFonts w:ascii="Arial" w:hAnsi="Arial" w:cs="Arial"/>
              </w:rPr>
              <w:t>2018</w:t>
            </w:r>
          </w:p>
          <w:p w:rsidR="00A405AE" w:rsidRPr="00A405AE" w:rsidRDefault="00CC3819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Renovação</w:t>
            </w:r>
            <w:r w:rsidR="00B832C4" w:rsidRPr="00A405AE">
              <w:rPr>
                <w:rFonts w:ascii="Arial" w:hAnsi="Arial" w:cs="Arial"/>
              </w:rPr>
              <w:t xml:space="preserve"> de matrícula </w:t>
            </w:r>
            <w:r w:rsidR="00FC1B14" w:rsidRPr="00A405AE">
              <w:rPr>
                <w:rFonts w:ascii="Arial" w:hAnsi="Arial" w:cs="Arial"/>
              </w:rPr>
              <w:t xml:space="preserve">- de </w:t>
            </w:r>
            <w:r w:rsidR="00AF155B">
              <w:rPr>
                <w:rFonts w:ascii="Arial" w:hAnsi="Arial" w:cs="Arial"/>
              </w:rPr>
              <w:t>16</w:t>
            </w:r>
            <w:r w:rsidR="002B50AF" w:rsidRPr="00A405AE">
              <w:rPr>
                <w:rFonts w:ascii="Arial" w:hAnsi="Arial" w:cs="Arial"/>
              </w:rPr>
              <w:t>/10</w:t>
            </w:r>
            <w:r w:rsidRPr="00A405AE">
              <w:rPr>
                <w:rFonts w:ascii="Arial" w:hAnsi="Arial" w:cs="Arial"/>
              </w:rPr>
              <w:t>/201</w:t>
            </w:r>
            <w:r w:rsidR="00DC53C4" w:rsidRPr="00A405AE">
              <w:rPr>
                <w:rFonts w:ascii="Arial" w:hAnsi="Arial" w:cs="Arial"/>
              </w:rPr>
              <w:t>8</w:t>
            </w:r>
            <w:r w:rsidR="00BD3008">
              <w:rPr>
                <w:rFonts w:ascii="Arial" w:hAnsi="Arial" w:cs="Arial"/>
              </w:rPr>
              <w:t xml:space="preserve"> a</w:t>
            </w:r>
            <w:r w:rsidR="00DC53C4" w:rsidRPr="00A405AE">
              <w:rPr>
                <w:rFonts w:ascii="Arial" w:hAnsi="Arial" w:cs="Arial"/>
              </w:rPr>
              <w:t xml:space="preserve"> 09/11</w:t>
            </w:r>
            <w:r w:rsidR="004575CB" w:rsidRPr="00A405AE">
              <w:rPr>
                <w:rFonts w:ascii="Arial" w:hAnsi="Arial" w:cs="Arial"/>
              </w:rPr>
              <w:t>/201</w:t>
            </w:r>
            <w:r w:rsidR="00FC1B14" w:rsidRPr="00A405AE">
              <w:rPr>
                <w:rFonts w:ascii="Arial" w:hAnsi="Arial" w:cs="Arial"/>
              </w:rPr>
              <w:t>8</w:t>
            </w:r>
            <w:r w:rsidR="00BC58F3" w:rsidRPr="00A405AE">
              <w:rPr>
                <w:rFonts w:ascii="Arial" w:hAnsi="Arial" w:cs="Arial"/>
              </w:rPr>
              <w:t xml:space="preserve"> – entrega de contrato pelo responsável somente na Secretaria</w:t>
            </w:r>
          </w:p>
          <w:p w:rsidR="001D62ED" w:rsidRPr="009F3E1A" w:rsidRDefault="001D62ED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9F3E1A">
              <w:rPr>
                <w:rFonts w:ascii="Arial" w:hAnsi="Arial" w:cs="Arial"/>
                <w:b/>
              </w:rPr>
              <w:t>Opções de Pagament</w:t>
            </w:r>
            <w:r w:rsidR="00DC7683" w:rsidRPr="009F3E1A">
              <w:rPr>
                <w:rFonts w:ascii="Arial" w:hAnsi="Arial" w:cs="Arial"/>
                <w:b/>
              </w:rPr>
              <w:t>o da 1ª parcela da anuidade/2019</w:t>
            </w:r>
            <w:r w:rsidR="00A405AE" w:rsidRPr="009F3E1A">
              <w:rPr>
                <w:rFonts w:ascii="Arial" w:hAnsi="Arial" w:cs="Arial"/>
                <w:b/>
              </w:rPr>
              <w:t>:</w:t>
            </w:r>
          </w:p>
          <w:p w:rsidR="00BC58F3" w:rsidRDefault="00BC58F3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 w:rsidRPr="00A405AE">
              <w:rPr>
                <w:rFonts w:ascii="Arial" w:hAnsi="Arial" w:cs="Arial"/>
                <w:i/>
              </w:rPr>
              <w:t>Pag</w:t>
            </w:r>
            <w:r w:rsidR="00DC53C4" w:rsidRPr="00A405AE">
              <w:rPr>
                <w:rFonts w:ascii="Arial" w:hAnsi="Arial" w:cs="Arial"/>
                <w:i/>
              </w:rPr>
              <w:t>amento 1ª parcela até 30/11/2018</w:t>
            </w:r>
            <w:r w:rsidR="009A67E4">
              <w:rPr>
                <w:rFonts w:ascii="Arial" w:hAnsi="Arial" w:cs="Arial"/>
                <w:i/>
              </w:rPr>
              <w:t xml:space="preserve"> – DESCONTO DE </w:t>
            </w:r>
            <w:r w:rsidR="009F3C3F">
              <w:rPr>
                <w:rFonts w:ascii="Arial" w:hAnsi="Arial" w:cs="Arial"/>
                <w:i/>
              </w:rPr>
              <w:t>1</w:t>
            </w:r>
            <w:r w:rsidRPr="00A405AE">
              <w:rPr>
                <w:rFonts w:ascii="Arial" w:hAnsi="Arial" w:cs="Arial"/>
                <w:i/>
              </w:rPr>
              <w:t>0%</w:t>
            </w:r>
          </w:p>
          <w:p w:rsidR="00207005" w:rsidRDefault="00207005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5850"/>
              </w:tabs>
              <w:jc w:val="both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Os descontos não são cumulativos, prevalecendo o maior percentual.</w:t>
            </w:r>
          </w:p>
          <w:p w:rsidR="00A405AE" w:rsidRDefault="00BC58F3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  <w:r w:rsidRPr="00A405AE">
              <w:rPr>
                <w:rFonts w:ascii="Arial" w:hAnsi="Arial" w:cs="Arial"/>
                <w:i/>
              </w:rPr>
              <w:t>Pag</w:t>
            </w:r>
            <w:r w:rsidR="009A67E4">
              <w:rPr>
                <w:rFonts w:ascii="Arial" w:hAnsi="Arial" w:cs="Arial"/>
                <w:i/>
              </w:rPr>
              <w:t>amento 1ª parcela até 07</w:t>
            </w:r>
            <w:r w:rsidR="004575CB" w:rsidRPr="00A405AE">
              <w:rPr>
                <w:rFonts w:ascii="Arial" w:hAnsi="Arial" w:cs="Arial"/>
                <w:i/>
              </w:rPr>
              <w:t>/01/201</w:t>
            </w:r>
            <w:r w:rsidR="00DC53C4" w:rsidRPr="00A405AE">
              <w:rPr>
                <w:rFonts w:ascii="Arial" w:hAnsi="Arial" w:cs="Arial"/>
                <w:i/>
              </w:rPr>
              <w:t>9</w:t>
            </w:r>
            <w:r w:rsidR="00207005">
              <w:rPr>
                <w:rFonts w:ascii="Arial" w:hAnsi="Arial" w:cs="Arial"/>
                <w:i/>
              </w:rPr>
              <w:t>.</w:t>
            </w:r>
          </w:p>
          <w:p w:rsidR="00BB6E6E" w:rsidRPr="00A405AE" w:rsidRDefault="00BB6E6E" w:rsidP="00BB6E6E">
            <w:pPr>
              <w:pStyle w:val="PargrafodaLista"/>
              <w:tabs>
                <w:tab w:val="left" w:pos="284"/>
              </w:tabs>
              <w:jc w:val="both"/>
              <w:rPr>
                <w:rFonts w:ascii="Arial" w:hAnsi="Arial" w:cs="Arial"/>
                <w:i/>
              </w:rPr>
            </w:pPr>
          </w:p>
          <w:p w:rsidR="00A405AE" w:rsidRDefault="00BD3008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de Matrículas: 07h</w:t>
            </w:r>
            <w:r w:rsidR="00A405AE">
              <w:rPr>
                <w:rFonts w:ascii="Arial" w:hAnsi="Arial" w:cs="Arial"/>
              </w:rPr>
              <w:t xml:space="preserve"> às 17h30, segunda a sexta-feira, na Secretaria</w:t>
            </w:r>
          </w:p>
          <w:p w:rsidR="00BC58F3" w:rsidRPr="00A405AE" w:rsidRDefault="00DC53C4" w:rsidP="00207005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Nos dias 24 e 31</w:t>
            </w:r>
            <w:r w:rsidR="00BC58F3" w:rsidRPr="00A405AE">
              <w:rPr>
                <w:rFonts w:ascii="Arial" w:hAnsi="Arial" w:cs="Arial"/>
              </w:rPr>
              <w:t xml:space="preserve"> de dezembro </w:t>
            </w:r>
            <w:r w:rsidRPr="00A405AE">
              <w:rPr>
                <w:rFonts w:ascii="Arial" w:hAnsi="Arial" w:cs="Arial"/>
              </w:rPr>
              <w:t xml:space="preserve">de 2018 </w:t>
            </w:r>
            <w:r w:rsidR="00BC58F3" w:rsidRPr="00A405AE">
              <w:rPr>
                <w:rFonts w:ascii="Arial" w:hAnsi="Arial" w:cs="Arial"/>
                <w:b/>
              </w:rPr>
              <w:t>não haverá</w:t>
            </w:r>
            <w:r w:rsidR="00BC58F3" w:rsidRPr="00A405AE">
              <w:rPr>
                <w:rFonts w:ascii="Arial" w:hAnsi="Arial" w:cs="Arial"/>
              </w:rPr>
              <w:t xml:space="preserve"> expediente no </w:t>
            </w:r>
            <w:r w:rsidR="007762D6" w:rsidRPr="00A405AE">
              <w:rPr>
                <w:rFonts w:ascii="Arial" w:hAnsi="Arial" w:cs="Arial"/>
              </w:rPr>
              <w:t>Colégi</w:t>
            </w:r>
            <w:r w:rsidR="00F82815" w:rsidRPr="00A405AE">
              <w:rPr>
                <w:rFonts w:ascii="Arial" w:hAnsi="Arial" w:cs="Arial"/>
              </w:rPr>
              <w:t>o.</w:t>
            </w:r>
          </w:p>
        </w:tc>
      </w:tr>
    </w:tbl>
    <w:p w:rsidR="005B2975" w:rsidRPr="00A405AE" w:rsidRDefault="005B2975" w:rsidP="00BC58F3">
      <w:pPr>
        <w:tabs>
          <w:tab w:val="left" w:pos="284"/>
          <w:tab w:val="left" w:pos="709"/>
          <w:tab w:val="left" w:pos="851"/>
          <w:tab w:val="left" w:pos="58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836"/>
        <w:gridCol w:w="1400"/>
        <w:gridCol w:w="1561"/>
      </w:tblGrid>
      <w:tr w:rsidR="007B708D" w:rsidRPr="00A405AE" w:rsidTr="00624BF9">
        <w:trPr>
          <w:trHeight w:val="27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08D" w:rsidRPr="00A405AE" w:rsidRDefault="0059202D" w:rsidP="002B50AF">
            <w:pPr>
              <w:shd w:val="clear" w:color="auto" w:fill="FFFFFF" w:themeFill="background1"/>
              <w:tabs>
                <w:tab w:val="left" w:pos="709"/>
                <w:tab w:val="left" w:pos="851"/>
                <w:tab w:val="left" w:pos="5850"/>
              </w:tabs>
              <w:jc w:val="center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A405AE">
              <w:rPr>
                <w:rFonts w:ascii="Arial" w:hAnsi="Arial" w:cs="Arial"/>
                <w:sz w:val="22"/>
                <w:szCs w:val="22"/>
              </w:rPr>
              <w:tab/>
            </w:r>
            <w:r w:rsidR="007B708D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>FIXAÇÃO DE VALORES DAS ANUIDADES</w:t>
            </w:r>
            <w:r w:rsidRPr="00A4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708D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F50C78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>PARCELAS</w:t>
            </w:r>
            <w:r w:rsidR="007B708D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O ANO DE 201</w:t>
            </w:r>
            <w:r w:rsidR="006C64F8" w:rsidRPr="00A405A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B163E8" w:rsidRPr="00A405AE" w:rsidTr="00624BF9">
        <w:trPr>
          <w:trHeight w:val="450"/>
        </w:trPr>
        <w:tc>
          <w:tcPr>
            <w:tcW w:w="2551" w:type="dxa"/>
            <w:vAlign w:val="center"/>
          </w:tcPr>
          <w:p w:rsidR="00E92B75" w:rsidRPr="00A405AE" w:rsidRDefault="00E92B75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CURSOS</w:t>
            </w:r>
          </w:p>
        </w:tc>
        <w:tc>
          <w:tcPr>
            <w:tcW w:w="4836" w:type="dxa"/>
            <w:vAlign w:val="center"/>
          </w:tcPr>
          <w:p w:rsidR="00E92B75" w:rsidRPr="00A405AE" w:rsidRDefault="00D70107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400" w:type="dxa"/>
            <w:vAlign w:val="center"/>
          </w:tcPr>
          <w:p w:rsidR="00B163E8" w:rsidRPr="00A405AE" w:rsidRDefault="00E92B75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ANUIDADE</w:t>
            </w:r>
          </w:p>
        </w:tc>
        <w:tc>
          <w:tcPr>
            <w:tcW w:w="1561" w:type="dxa"/>
            <w:vAlign w:val="center"/>
          </w:tcPr>
          <w:p w:rsidR="00B163E8" w:rsidRPr="00A405AE" w:rsidRDefault="00E92B75" w:rsidP="001D62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12 PARCELAS</w:t>
            </w:r>
          </w:p>
        </w:tc>
      </w:tr>
      <w:tr w:rsidR="00B163E8" w:rsidRPr="00A405AE" w:rsidTr="00624BF9">
        <w:trPr>
          <w:trHeight w:val="2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B163E8" w:rsidP="00A405AE">
            <w:pPr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 xml:space="preserve">Berçário I e II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8" w:rsidRPr="00A405AE" w:rsidRDefault="00B163E8" w:rsidP="00A405A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Período de 12 hor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FA4EE4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2</w:t>
            </w:r>
            <w:r w:rsidR="00FA4EE4">
              <w:rPr>
                <w:rFonts w:ascii="Arial" w:hAnsi="Arial" w:cs="Arial"/>
                <w:bCs/>
              </w:rPr>
              <w:t>4</w:t>
            </w:r>
            <w:r w:rsidRPr="00A405AE">
              <w:rPr>
                <w:rFonts w:ascii="Arial" w:hAnsi="Arial" w:cs="Arial"/>
                <w:bCs/>
              </w:rPr>
              <w:t>.</w:t>
            </w:r>
            <w:r w:rsidR="00FA4EE4">
              <w:rPr>
                <w:rFonts w:ascii="Arial" w:hAnsi="Arial" w:cs="Arial"/>
                <w:bCs/>
              </w:rPr>
              <w:t>60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FA4EE4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FA4EE4">
              <w:rPr>
                <w:rFonts w:ascii="Arial" w:hAnsi="Arial" w:cs="Arial"/>
                <w:bCs/>
              </w:rPr>
              <w:t>2.050,00</w:t>
            </w:r>
          </w:p>
        </w:tc>
      </w:tr>
      <w:tr w:rsidR="00B163E8" w:rsidRPr="00A405AE" w:rsidTr="00624BF9">
        <w:trPr>
          <w:trHeight w:val="2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B163E8" w:rsidP="00A405A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 xml:space="preserve">Berçário I e II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4" w:rsidRPr="00A405AE" w:rsidRDefault="00A405AE" w:rsidP="00A405A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e </w:t>
            </w:r>
            <w:r w:rsidR="00B163E8" w:rsidRPr="00A405AE">
              <w:rPr>
                <w:rFonts w:ascii="Arial" w:hAnsi="Arial" w:cs="Arial"/>
              </w:rPr>
              <w:t>8 horas</w:t>
            </w:r>
            <w:r>
              <w:rPr>
                <w:rFonts w:ascii="Arial" w:hAnsi="Arial" w:cs="Arial"/>
              </w:rPr>
              <w:t xml:space="preserve">: </w:t>
            </w:r>
            <w:r w:rsidR="00B832C4" w:rsidRPr="00A405AE">
              <w:rPr>
                <w:rFonts w:ascii="Arial" w:hAnsi="Arial" w:cs="Arial"/>
                <w:bCs/>
              </w:rPr>
              <w:t>ho</w:t>
            </w:r>
            <w:r>
              <w:rPr>
                <w:rFonts w:ascii="Arial" w:hAnsi="Arial" w:cs="Arial"/>
                <w:bCs/>
              </w:rPr>
              <w:t>rário a ser fixado na matrícul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ED057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ED057E">
              <w:rPr>
                <w:rFonts w:ascii="Arial" w:hAnsi="Arial" w:cs="Arial"/>
                <w:bCs/>
              </w:rPr>
              <w:t>19.68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ED057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ED057E">
              <w:rPr>
                <w:rFonts w:ascii="Arial" w:hAnsi="Arial" w:cs="Arial"/>
                <w:bCs/>
              </w:rPr>
              <w:t>1.64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</w:tr>
      <w:tr w:rsidR="00B163E8" w:rsidRPr="00A405AE" w:rsidTr="00624BF9">
        <w:trPr>
          <w:trHeight w:val="33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B163E8" w:rsidP="00A405A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Berçário I e 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D" w:rsidRPr="00A405AE" w:rsidRDefault="00A405AE" w:rsidP="00A405A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e 6 horas: </w:t>
            </w:r>
            <w:r w:rsidR="00100B2D" w:rsidRPr="00A405AE">
              <w:rPr>
                <w:rFonts w:ascii="Arial" w:hAnsi="Arial" w:cs="Arial"/>
                <w:bCs/>
              </w:rPr>
              <w:t>ho</w:t>
            </w:r>
            <w:r>
              <w:rPr>
                <w:rFonts w:ascii="Arial" w:hAnsi="Arial" w:cs="Arial"/>
                <w:bCs/>
              </w:rPr>
              <w:t>rário a ser fixado na matrícul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1F77BF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1F77BF">
              <w:rPr>
                <w:rFonts w:ascii="Arial" w:hAnsi="Arial" w:cs="Arial"/>
                <w:bCs/>
              </w:rPr>
              <w:t>15.360,</w:t>
            </w:r>
            <w:r w:rsidRPr="00A405A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1F77BF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1F77BF">
              <w:rPr>
                <w:rFonts w:ascii="Arial" w:hAnsi="Arial" w:cs="Arial"/>
                <w:bCs/>
              </w:rPr>
              <w:t>1.28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</w:tr>
      <w:tr w:rsidR="00B163E8" w:rsidRPr="00A405AE" w:rsidTr="00624BF9">
        <w:trPr>
          <w:trHeight w:val="2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B163E8" w:rsidP="00A405A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Educação Infantil – Mat I ao Pré I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8" w:rsidRPr="00A405AE" w:rsidRDefault="00160FE0" w:rsidP="00A405A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10min às 12h10min / 13h10min às 18h10m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4A4C02">
              <w:rPr>
                <w:rFonts w:ascii="Arial" w:hAnsi="Arial" w:cs="Arial"/>
                <w:bCs/>
              </w:rPr>
              <w:t>12.18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4A4C02">
              <w:rPr>
                <w:rFonts w:ascii="Arial" w:hAnsi="Arial" w:cs="Arial"/>
                <w:bCs/>
              </w:rPr>
              <w:t>1.015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</w:tr>
      <w:tr w:rsidR="00B163E8" w:rsidRPr="00A405AE" w:rsidTr="00624BF9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B163E8" w:rsidP="00A405A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Ensino Fundamental I – 1º ao 5º ano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8" w:rsidRPr="00A405AE" w:rsidRDefault="00B163E8" w:rsidP="00A405A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</w:t>
            </w:r>
            <w:r w:rsidR="00160FE0" w:rsidRPr="00A405AE">
              <w:rPr>
                <w:rFonts w:ascii="Arial" w:hAnsi="Arial" w:cs="Arial"/>
                <w:bCs/>
              </w:rPr>
              <w:t>10min</w:t>
            </w:r>
            <w:r w:rsidRPr="00A405AE">
              <w:rPr>
                <w:rFonts w:ascii="Arial" w:hAnsi="Arial" w:cs="Arial"/>
                <w:bCs/>
              </w:rPr>
              <w:t xml:space="preserve"> às 12h10min </w:t>
            </w:r>
            <w:r w:rsidR="00160FE0" w:rsidRPr="00A405AE">
              <w:rPr>
                <w:rFonts w:ascii="Arial" w:hAnsi="Arial" w:cs="Arial"/>
                <w:bCs/>
              </w:rPr>
              <w:t xml:space="preserve">/ </w:t>
            </w:r>
            <w:r w:rsidRPr="00A405AE">
              <w:rPr>
                <w:rFonts w:ascii="Arial" w:hAnsi="Arial" w:cs="Arial"/>
                <w:bCs/>
              </w:rPr>
              <w:t>13h10min às 18h10m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4A4C02">
              <w:rPr>
                <w:rFonts w:ascii="Arial" w:hAnsi="Arial" w:cs="Arial"/>
                <w:bCs/>
              </w:rPr>
              <w:t>13.38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4A4C02">
              <w:rPr>
                <w:rFonts w:ascii="Arial" w:hAnsi="Arial" w:cs="Arial"/>
                <w:bCs/>
              </w:rPr>
              <w:t>1.115,</w:t>
            </w:r>
            <w:r w:rsidRPr="00A405AE">
              <w:rPr>
                <w:rFonts w:ascii="Arial" w:hAnsi="Arial" w:cs="Arial"/>
                <w:bCs/>
              </w:rPr>
              <w:t>00</w:t>
            </w:r>
          </w:p>
        </w:tc>
      </w:tr>
      <w:tr w:rsidR="00B163E8" w:rsidRPr="00A405AE" w:rsidTr="00624BF9">
        <w:trPr>
          <w:trHeight w:val="3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B163E8" w:rsidP="00A405AE">
            <w:pPr>
              <w:spacing w:before="20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>Ensino Fundamental II – 6º ao 9º ano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8" w:rsidRPr="00A405AE" w:rsidRDefault="00B163E8" w:rsidP="00A405A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 10min às 12h 30m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4A4C02">
              <w:rPr>
                <w:rFonts w:ascii="Arial" w:hAnsi="Arial" w:cs="Arial"/>
                <w:bCs/>
              </w:rPr>
              <w:t>14.70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4A4C02">
              <w:rPr>
                <w:rFonts w:ascii="Arial" w:hAnsi="Arial" w:cs="Arial"/>
                <w:bCs/>
              </w:rPr>
              <w:t>1.225,00</w:t>
            </w:r>
          </w:p>
        </w:tc>
      </w:tr>
      <w:tr w:rsidR="00B163E8" w:rsidRPr="00A405AE" w:rsidTr="00624BF9">
        <w:trPr>
          <w:trHeight w:val="3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EC4341" w:rsidP="00EC434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ino Médio: </w:t>
            </w:r>
            <w:r w:rsidR="00C52F0A" w:rsidRPr="00A405AE">
              <w:rPr>
                <w:rFonts w:ascii="Arial" w:hAnsi="Arial" w:cs="Arial"/>
              </w:rPr>
              <w:t>1ª,</w:t>
            </w:r>
            <w:r w:rsidR="00B163E8" w:rsidRPr="00A405AE">
              <w:rPr>
                <w:rFonts w:ascii="Arial" w:hAnsi="Arial" w:cs="Arial"/>
              </w:rPr>
              <w:t xml:space="preserve"> 2ª</w:t>
            </w:r>
            <w:r>
              <w:rPr>
                <w:rFonts w:ascii="Arial" w:hAnsi="Arial" w:cs="Arial"/>
              </w:rPr>
              <w:t>,</w:t>
            </w:r>
            <w:r w:rsidR="00C52F0A" w:rsidRPr="00A405AE">
              <w:rPr>
                <w:rFonts w:ascii="Arial" w:hAnsi="Arial" w:cs="Arial"/>
              </w:rPr>
              <w:t xml:space="preserve"> 3ª </w:t>
            </w:r>
            <w:r>
              <w:rPr>
                <w:rFonts w:ascii="Arial" w:hAnsi="Arial" w:cs="Arial"/>
              </w:rPr>
              <w:t xml:space="preserve"> série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8" w:rsidRPr="00A405AE" w:rsidRDefault="00B163E8" w:rsidP="00A405AE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7h10min às 12h30min</w:t>
            </w:r>
            <w:r w:rsidR="00782660" w:rsidRPr="00A405AE">
              <w:rPr>
                <w:rFonts w:ascii="Arial" w:hAnsi="Arial" w:cs="Arial"/>
                <w:bCs/>
              </w:rPr>
              <w:t xml:space="preserve"> </w:t>
            </w:r>
            <w:r w:rsidR="00C52F0A" w:rsidRPr="00A405AE">
              <w:rPr>
                <w:rFonts w:ascii="Arial" w:hAnsi="Arial" w:cs="Arial"/>
                <w:bCs/>
              </w:rPr>
              <w:t>(Aulas à</w:t>
            </w:r>
            <w:r w:rsidR="00E6546B" w:rsidRPr="00A405AE">
              <w:rPr>
                <w:rFonts w:ascii="Arial" w:hAnsi="Arial" w:cs="Arial"/>
                <w:bCs/>
              </w:rPr>
              <w:t xml:space="preserve"> tarde – 2ª e 4ª f</w:t>
            </w:r>
            <w:r w:rsidR="00100B2D" w:rsidRPr="00A405A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 w:rsidR="004A4C02">
              <w:rPr>
                <w:rFonts w:ascii="Arial" w:hAnsi="Arial" w:cs="Arial"/>
                <w:bCs/>
              </w:rPr>
              <w:t>16.740,0</w:t>
            </w:r>
            <w:r w:rsidRPr="00A405A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E8" w:rsidRPr="00A405AE" w:rsidRDefault="00C52F0A" w:rsidP="004A4C02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1.3</w:t>
            </w:r>
            <w:r w:rsidR="004A4C02">
              <w:rPr>
                <w:rFonts w:ascii="Arial" w:hAnsi="Arial" w:cs="Arial"/>
                <w:bCs/>
              </w:rPr>
              <w:t>95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</w:tr>
    </w:tbl>
    <w:p w:rsidR="00876BA9" w:rsidRPr="00A405AE" w:rsidRDefault="00876BA9" w:rsidP="001D62ED">
      <w:pPr>
        <w:tabs>
          <w:tab w:val="left" w:pos="5850"/>
        </w:tabs>
        <w:rPr>
          <w:rFonts w:ascii="Arial" w:hAnsi="Arial" w:cs="Arial"/>
          <w:b/>
          <w:sz w:val="22"/>
          <w:szCs w:val="22"/>
          <w:bdr w:val="single" w:sz="4" w:space="0" w:color="auto"/>
        </w:rPr>
      </w:pPr>
    </w:p>
    <w:p w:rsidR="000E7E6E" w:rsidRPr="00A405AE" w:rsidRDefault="00ED04AB" w:rsidP="00100B2D">
      <w:pPr>
        <w:shd w:val="clear" w:color="auto" w:fill="FFFFFF" w:themeFill="background1"/>
        <w:tabs>
          <w:tab w:val="left" w:pos="5850"/>
        </w:tabs>
        <w:jc w:val="center"/>
        <w:rPr>
          <w:rFonts w:ascii="Arial" w:hAnsi="Arial" w:cs="Arial"/>
          <w:b/>
          <w:sz w:val="22"/>
          <w:szCs w:val="22"/>
        </w:rPr>
      </w:pPr>
      <w:r w:rsidRPr="00A405AE">
        <w:rPr>
          <w:rFonts w:ascii="Arial" w:hAnsi="Arial" w:cs="Arial"/>
          <w:b/>
          <w:sz w:val="22"/>
          <w:szCs w:val="22"/>
        </w:rPr>
        <w:t>PLANOS E CONDIÇÕES DE PAGAMENTO</w:t>
      </w:r>
      <w:r w:rsidR="00C8572B" w:rsidRPr="00A405AE">
        <w:rPr>
          <w:rFonts w:ascii="Arial" w:hAnsi="Arial" w:cs="Arial"/>
          <w:b/>
          <w:sz w:val="22"/>
          <w:szCs w:val="22"/>
        </w:rPr>
        <w:t xml:space="preserve"> PARA 2019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0E7E6E" w:rsidRPr="00A405AE" w:rsidTr="0045620E">
        <w:tc>
          <w:tcPr>
            <w:tcW w:w="10445" w:type="dxa"/>
          </w:tcPr>
          <w:p w:rsidR="000E7E6E" w:rsidRPr="00A405AE" w:rsidRDefault="000E7E6E" w:rsidP="00DC53C4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  <w:b/>
              </w:rPr>
              <w:t>Opção 1</w:t>
            </w:r>
            <w:r w:rsidRPr="00A405AE">
              <w:rPr>
                <w:rFonts w:ascii="Arial" w:hAnsi="Arial" w:cs="Arial"/>
              </w:rPr>
              <w:t xml:space="preserve"> – Anuidade dividida em 12 parcelas iguais, </w:t>
            </w:r>
            <w:r w:rsidR="009A67E4">
              <w:rPr>
                <w:rFonts w:ascii="Arial" w:hAnsi="Arial" w:cs="Arial"/>
              </w:rPr>
              <w:t>vencendo a primeira no dia 07</w:t>
            </w:r>
            <w:r w:rsidR="00EF282F" w:rsidRPr="00A405AE">
              <w:rPr>
                <w:rFonts w:ascii="Arial" w:hAnsi="Arial" w:cs="Arial"/>
              </w:rPr>
              <w:t xml:space="preserve"> de janeiro e as demais parce</w:t>
            </w:r>
            <w:r w:rsidR="00EC4341">
              <w:rPr>
                <w:rFonts w:ascii="Arial" w:hAnsi="Arial" w:cs="Arial"/>
              </w:rPr>
              <w:t>las com vencimento a cada dia 07</w:t>
            </w:r>
            <w:r w:rsidR="00BD3008">
              <w:rPr>
                <w:rFonts w:ascii="Arial" w:hAnsi="Arial" w:cs="Arial"/>
              </w:rPr>
              <w:t>, de fevereiro a</w:t>
            </w:r>
            <w:r w:rsidR="00AB7F4E" w:rsidRPr="00A405AE">
              <w:rPr>
                <w:rFonts w:ascii="Arial" w:hAnsi="Arial" w:cs="Arial"/>
              </w:rPr>
              <w:t xml:space="preserve"> dezembro de 201</w:t>
            </w:r>
            <w:r w:rsidR="00DC53C4" w:rsidRPr="00A405AE">
              <w:rPr>
                <w:rFonts w:ascii="Arial" w:hAnsi="Arial" w:cs="Arial"/>
              </w:rPr>
              <w:t>9</w:t>
            </w:r>
            <w:r w:rsidR="00AB7F4E" w:rsidRPr="00A405AE">
              <w:rPr>
                <w:rFonts w:ascii="Arial" w:hAnsi="Arial" w:cs="Arial"/>
              </w:rPr>
              <w:t>.</w:t>
            </w:r>
          </w:p>
        </w:tc>
      </w:tr>
      <w:tr w:rsidR="000E7E6E" w:rsidRPr="00A405AE" w:rsidTr="0045620E">
        <w:tc>
          <w:tcPr>
            <w:tcW w:w="10445" w:type="dxa"/>
          </w:tcPr>
          <w:p w:rsidR="000E7E6E" w:rsidRPr="00A405AE" w:rsidRDefault="000E7E6E" w:rsidP="00EF282F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 xml:space="preserve">Opção 2 – </w:t>
            </w:r>
            <w:r w:rsidRPr="00A405AE">
              <w:rPr>
                <w:rFonts w:ascii="Arial" w:hAnsi="Arial" w:cs="Arial"/>
              </w:rPr>
              <w:t>O valor da anuidade em pagamento único (à vista), no ato da matrícula, com 10% (dez por cento) de desconto, até o dia 0</w:t>
            </w:r>
            <w:r w:rsidR="00415CE9">
              <w:rPr>
                <w:rFonts w:ascii="Arial" w:hAnsi="Arial" w:cs="Arial"/>
              </w:rPr>
              <w:t>7</w:t>
            </w:r>
            <w:r w:rsidR="00DC53C4" w:rsidRPr="00A405AE">
              <w:rPr>
                <w:rFonts w:ascii="Arial" w:hAnsi="Arial" w:cs="Arial"/>
              </w:rPr>
              <w:t>/01/2019</w:t>
            </w:r>
            <w:r w:rsidRPr="00A405AE">
              <w:rPr>
                <w:rFonts w:ascii="Arial" w:hAnsi="Arial" w:cs="Arial"/>
              </w:rPr>
              <w:t>.</w:t>
            </w:r>
          </w:p>
        </w:tc>
      </w:tr>
    </w:tbl>
    <w:p w:rsidR="00D32928" w:rsidRPr="00551D52" w:rsidRDefault="00D32928" w:rsidP="001D62ED">
      <w:pPr>
        <w:shd w:val="clear" w:color="auto" w:fill="FFFFFF" w:themeFill="background1"/>
        <w:tabs>
          <w:tab w:val="left" w:pos="5850"/>
        </w:tabs>
        <w:rPr>
          <w:rFonts w:ascii="Arial" w:hAnsi="Arial" w:cs="Arial"/>
          <w:b/>
          <w:sz w:val="22"/>
          <w:szCs w:val="22"/>
        </w:rPr>
      </w:pPr>
    </w:p>
    <w:p w:rsidR="00AB7F4E" w:rsidRPr="00A405AE" w:rsidRDefault="00AB7F4E" w:rsidP="00DA2573">
      <w:pPr>
        <w:shd w:val="clear" w:color="auto" w:fill="FFFFFF" w:themeFill="background1"/>
        <w:tabs>
          <w:tab w:val="left" w:pos="5850"/>
        </w:tabs>
        <w:jc w:val="center"/>
        <w:rPr>
          <w:rFonts w:ascii="Arial" w:hAnsi="Arial" w:cs="Arial"/>
          <w:b/>
          <w:sz w:val="22"/>
          <w:szCs w:val="22"/>
        </w:rPr>
      </w:pPr>
      <w:r w:rsidRPr="00A405AE">
        <w:rPr>
          <w:rFonts w:ascii="Arial" w:hAnsi="Arial" w:cs="Arial"/>
          <w:b/>
          <w:sz w:val="22"/>
          <w:szCs w:val="22"/>
        </w:rPr>
        <w:t>INFORMAÇÕES GERAIS</w:t>
      </w:r>
    </w:p>
    <w:p w:rsidR="0017279B" w:rsidRPr="00A405AE" w:rsidRDefault="0017279B" w:rsidP="0079061B">
      <w:pPr>
        <w:pStyle w:val="PargrafodaLista"/>
        <w:numPr>
          <w:ilvl w:val="0"/>
          <w:numId w:val="7"/>
        </w:numPr>
        <w:tabs>
          <w:tab w:val="left" w:pos="5850"/>
        </w:tabs>
        <w:jc w:val="both"/>
        <w:rPr>
          <w:rFonts w:ascii="Arial" w:hAnsi="Arial" w:cs="Arial"/>
          <w:b/>
        </w:rPr>
      </w:pPr>
      <w:r w:rsidRPr="00A405AE">
        <w:rPr>
          <w:rFonts w:ascii="Arial" w:hAnsi="Arial" w:cs="Arial"/>
          <w:b/>
        </w:rPr>
        <w:t>Desconto de 3% (três por cento) para pagamentos realizados</w:t>
      </w:r>
      <w:r w:rsidR="00B06385" w:rsidRPr="00A405AE">
        <w:rPr>
          <w:rFonts w:ascii="Arial" w:hAnsi="Arial" w:cs="Arial"/>
          <w:b/>
        </w:rPr>
        <w:t xml:space="preserve"> até o dia 01 (um) de cada mês</w:t>
      </w:r>
      <w:r w:rsidR="00C57170" w:rsidRPr="00A405AE">
        <w:rPr>
          <w:rFonts w:ascii="Arial" w:hAnsi="Arial" w:cs="Arial"/>
          <w:b/>
        </w:rPr>
        <w:t xml:space="preserve">. </w:t>
      </w:r>
      <w:r w:rsidR="00D70107" w:rsidRPr="00A405AE">
        <w:rPr>
          <w:rFonts w:ascii="Arial" w:hAnsi="Arial" w:cs="Arial"/>
          <w:b/>
        </w:rPr>
        <w:t xml:space="preserve"> </w:t>
      </w:r>
    </w:p>
    <w:p w:rsidR="008E11D6" w:rsidRPr="00A405AE" w:rsidRDefault="0017279B" w:rsidP="007B068A">
      <w:pPr>
        <w:pStyle w:val="PargrafodaLista"/>
        <w:numPr>
          <w:ilvl w:val="0"/>
          <w:numId w:val="7"/>
        </w:numPr>
        <w:tabs>
          <w:tab w:val="left" w:pos="5850"/>
        </w:tabs>
        <w:jc w:val="both"/>
        <w:rPr>
          <w:rFonts w:ascii="Arial" w:hAnsi="Arial" w:cs="Arial"/>
          <w:b/>
        </w:rPr>
      </w:pPr>
      <w:r w:rsidRPr="00A405AE">
        <w:rPr>
          <w:rFonts w:ascii="Arial" w:hAnsi="Arial" w:cs="Arial"/>
          <w:b/>
        </w:rPr>
        <w:t>Todos os pagamentos são realizados através do sistema bancário</w:t>
      </w:r>
      <w:r w:rsidR="007B068A" w:rsidRPr="00A405AE">
        <w:rPr>
          <w:rFonts w:ascii="Arial" w:hAnsi="Arial" w:cs="Arial"/>
          <w:b/>
        </w:rPr>
        <w:t xml:space="preserve">. </w:t>
      </w:r>
    </w:p>
    <w:p w:rsidR="007B068A" w:rsidRPr="00A405AE" w:rsidRDefault="0017279B" w:rsidP="00BB5D97">
      <w:pPr>
        <w:pStyle w:val="PargrafodaLista"/>
        <w:numPr>
          <w:ilvl w:val="0"/>
          <w:numId w:val="7"/>
        </w:numPr>
        <w:tabs>
          <w:tab w:val="left" w:pos="5850"/>
        </w:tabs>
        <w:jc w:val="both"/>
        <w:rPr>
          <w:rFonts w:ascii="Arial" w:hAnsi="Arial" w:cs="Arial"/>
          <w:b/>
        </w:rPr>
      </w:pPr>
      <w:r w:rsidRPr="00A405AE">
        <w:rPr>
          <w:rFonts w:ascii="Arial" w:hAnsi="Arial" w:cs="Arial"/>
          <w:b/>
        </w:rPr>
        <w:t xml:space="preserve">O </w:t>
      </w:r>
      <w:r w:rsidR="00B06385" w:rsidRPr="00A405AE">
        <w:rPr>
          <w:rFonts w:ascii="Arial" w:hAnsi="Arial" w:cs="Arial"/>
          <w:b/>
        </w:rPr>
        <w:t xml:space="preserve">boleto bancário </w:t>
      </w:r>
      <w:r w:rsidRPr="00A405AE">
        <w:rPr>
          <w:rFonts w:ascii="Arial" w:hAnsi="Arial" w:cs="Arial"/>
          <w:b/>
        </w:rPr>
        <w:t>para pagamento da parcela</w:t>
      </w:r>
      <w:r w:rsidR="009349B4" w:rsidRPr="00A405AE">
        <w:rPr>
          <w:rFonts w:ascii="Arial" w:hAnsi="Arial" w:cs="Arial"/>
          <w:b/>
        </w:rPr>
        <w:t xml:space="preserve"> será</w:t>
      </w:r>
      <w:r w:rsidR="00F22423" w:rsidRPr="00A405AE">
        <w:rPr>
          <w:rFonts w:ascii="Arial" w:hAnsi="Arial" w:cs="Arial"/>
          <w:b/>
        </w:rPr>
        <w:t xml:space="preserve"> enviad</w:t>
      </w:r>
      <w:r w:rsidR="00D525F3" w:rsidRPr="00A405AE">
        <w:rPr>
          <w:rFonts w:ascii="Arial" w:hAnsi="Arial" w:cs="Arial"/>
          <w:b/>
        </w:rPr>
        <w:t>o mensalmente por meio do aluno</w:t>
      </w:r>
      <w:r w:rsidR="00994FD6" w:rsidRPr="00A405AE">
        <w:rPr>
          <w:rFonts w:ascii="Arial" w:hAnsi="Arial" w:cs="Arial"/>
          <w:b/>
        </w:rPr>
        <w:t xml:space="preserve"> (via agenda)</w:t>
      </w:r>
      <w:r w:rsidR="00D525F3" w:rsidRPr="00A405AE">
        <w:rPr>
          <w:rFonts w:ascii="Arial" w:hAnsi="Arial" w:cs="Arial"/>
          <w:b/>
        </w:rPr>
        <w:t xml:space="preserve"> ou e-mail</w:t>
      </w:r>
      <w:r w:rsidR="00D551F1" w:rsidRPr="00A405AE">
        <w:rPr>
          <w:rFonts w:ascii="Arial" w:hAnsi="Arial" w:cs="Arial"/>
          <w:b/>
        </w:rPr>
        <w:t xml:space="preserve"> quando solicitado ao Departamento Financeiro (</w:t>
      </w:r>
      <w:hyperlink r:id="rId10" w:history="1">
        <w:r w:rsidR="007B068A" w:rsidRPr="00A405AE">
          <w:rPr>
            <w:rStyle w:val="Hyperlink"/>
            <w:rFonts w:ascii="Arial" w:hAnsi="Arial" w:cs="Arial"/>
            <w:b/>
          </w:rPr>
          <w:t>financeiro.rio@reducar.com.br</w:t>
        </w:r>
      </w:hyperlink>
      <w:r w:rsidR="00BB6E6E">
        <w:rPr>
          <w:rFonts w:ascii="Arial" w:hAnsi="Arial" w:cs="Arial"/>
          <w:b/>
        </w:rPr>
        <w:t>) ou poderá ser baixado diretamente no site do Colégio (reducar.com.br/área do aluno).</w:t>
      </w:r>
    </w:p>
    <w:p w:rsidR="0056275B" w:rsidRDefault="0056275B" w:rsidP="0056275B">
      <w:pPr>
        <w:pStyle w:val="PargrafodaLista"/>
        <w:numPr>
          <w:ilvl w:val="0"/>
          <w:numId w:val="7"/>
        </w:numPr>
        <w:tabs>
          <w:tab w:val="left" w:pos="5850"/>
        </w:tabs>
        <w:jc w:val="both"/>
        <w:rPr>
          <w:rFonts w:ascii="Arial" w:hAnsi="Arial" w:cs="Arial"/>
          <w:b/>
        </w:rPr>
      </w:pPr>
      <w:r w:rsidRPr="00A405AE">
        <w:rPr>
          <w:rFonts w:ascii="Arial" w:hAnsi="Arial" w:cs="Arial"/>
          <w:b/>
        </w:rPr>
        <w:t>Os descontos não são cumulativos, prevalecend</w:t>
      </w:r>
      <w:r w:rsidR="009B4007" w:rsidRPr="00A405AE">
        <w:rPr>
          <w:rFonts w:ascii="Arial" w:hAnsi="Arial" w:cs="Arial"/>
          <w:b/>
        </w:rPr>
        <w:t>o o maior</w:t>
      </w:r>
      <w:r w:rsidR="00B832C4" w:rsidRPr="00A405AE">
        <w:rPr>
          <w:rFonts w:ascii="Arial" w:hAnsi="Arial" w:cs="Arial"/>
          <w:b/>
        </w:rPr>
        <w:t xml:space="preserve"> percentual</w:t>
      </w:r>
      <w:r w:rsidRPr="00A405AE">
        <w:rPr>
          <w:rFonts w:ascii="Arial" w:hAnsi="Arial" w:cs="Arial"/>
          <w:b/>
        </w:rPr>
        <w:t>.</w:t>
      </w:r>
    </w:p>
    <w:p w:rsidR="001972C1" w:rsidRPr="00BB6E6E" w:rsidRDefault="001972C1" w:rsidP="00BB6E6E">
      <w:pPr>
        <w:tabs>
          <w:tab w:val="left" w:pos="5850"/>
        </w:tabs>
        <w:ind w:left="360"/>
        <w:jc w:val="both"/>
        <w:rPr>
          <w:rFonts w:ascii="Arial" w:hAnsi="Arial" w:cs="Arial"/>
          <w:b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1276"/>
        <w:gridCol w:w="1247"/>
      </w:tblGrid>
      <w:tr w:rsidR="007B708D" w:rsidRPr="00A405AE" w:rsidTr="00EC4341">
        <w:trPr>
          <w:trHeight w:val="300"/>
        </w:trPr>
        <w:tc>
          <w:tcPr>
            <w:tcW w:w="7825" w:type="dxa"/>
            <w:shd w:val="clear" w:color="auto" w:fill="FFFFFF" w:themeFill="background1"/>
          </w:tcPr>
          <w:p w:rsidR="002B50AF" w:rsidRPr="00A405AE" w:rsidRDefault="002B50AF" w:rsidP="00F82815">
            <w:pPr>
              <w:tabs>
                <w:tab w:val="left" w:pos="1608"/>
                <w:tab w:val="center" w:pos="3963"/>
                <w:tab w:val="left" w:pos="58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1C4B" w:rsidRPr="00A405AE" w:rsidRDefault="00761C4B" w:rsidP="002B50AF">
            <w:pPr>
              <w:tabs>
                <w:tab w:val="left" w:pos="1608"/>
                <w:tab w:val="center" w:pos="3963"/>
                <w:tab w:val="left" w:pos="5850"/>
              </w:tabs>
              <w:ind w:left="1416" w:hanging="1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DOCUMENTOS NECESSÁRIOS PARA A MATRÍCULA</w:t>
            </w:r>
          </w:p>
        </w:tc>
        <w:tc>
          <w:tcPr>
            <w:tcW w:w="1276" w:type="dxa"/>
            <w:shd w:val="clear" w:color="auto" w:fill="FFFFFF" w:themeFill="background1"/>
          </w:tcPr>
          <w:p w:rsidR="007B708D" w:rsidRPr="00A405AE" w:rsidRDefault="007B708D" w:rsidP="007B708D">
            <w:pPr>
              <w:tabs>
                <w:tab w:val="left" w:pos="5850"/>
              </w:tabs>
              <w:ind w:left="1168" w:hanging="12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Alunos</w:t>
            </w:r>
          </w:p>
          <w:p w:rsidR="00761C4B" w:rsidRPr="00A405AE" w:rsidRDefault="007B708D" w:rsidP="007B708D">
            <w:pPr>
              <w:tabs>
                <w:tab w:val="left" w:pos="5850"/>
              </w:tabs>
              <w:ind w:left="1168" w:hanging="12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Veteranos</w:t>
            </w:r>
          </w:p>
        </w:tc>
        <w:tc>
          <w:tcPr>
            <w:tcW w:w="1247" w:type="dxa"/>
            <w:shd w:val="clear" w:color="auto" w:fill="FFFFFF" w:themeFill="background1"/>
          </w:tcPr>
          <w:p w:rsidR="007B708D" w:rsidRPr="00A405AE" w:rsidRDefault="007B708D" w:rsidP="007B708D">
            <w:pPr>
              <w:tabs>
                <w:tab w:val="left" w:pos="5850"/>
              </w:tabs>
              <w:ind w:left="1416" w:hanging="15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Alunos</w:t>
            </w:r>
          </w:p>
          <w:p w:rsidR="00761C4B" w:rsidRPr="00A405AE" w:rsidRDefault="007B708D" w:rsidP="007B708D">
            <w:pPr>
              <w:tabs>
                <w:tab w:val="left" w:pos="5850"/>
              </w:tabs>
              <w:ind w:left="1416" w:hanging="15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5AE">
              <w:rPr>
                <w:rFonts w:ascii="Arial" w:hAnsi="Arial" w:cs="Arial"/>
                <w:b/>
                <w:sz w:val="22"/>
                <w:szCs w:val="22"/>
              </w:rPr>
              <w:t>Novos</w:t>
            </w:r>
          </w:p>
        </w:tc>
      </w:tr>
      <w:tr w:rsidR="007B708D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761C4B" w:rsidRPr="00EC4341" w:rsidRDefault="00761C4B" w:rsidP="009C103C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Cópia legível da Certidão de Nascimento, RG e CPF do aluno</w:t>
            </w:r>
          </w:p>
        </w:tc>
        <w:tc>
          <w:tcPr>
            <w:tcW w:w="1276" w:type="dxa"/>
          </w:tcPr>
          <w:p w:rsidR="00761C4B" w:rsidRPr="00EC4341" w:rsidRDefault="009C103C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:rsidR="00761C4B" w:rsidRPr="00EC4341" w:rsidRDefault="00761C4B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761C4B" w:rsidRPr="00EC4341" w:rsidRDefault="00761C4B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Cópia do CPF e RG dos pais e/ou Responsável financeiro </w:t>
            </w:r>
          </w:p>
        </w:tc>
        <w:tc>
          <w:tcPr>
            <w:tcW w:w="1276" w:type="dxa"/>
          </w:tcPr>
          <w:p w:rsidR="00761C4B" w:rsidRPr="00EC4341" w:rsidRDefault="009C103C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:rsidR="00761C4B" w:rsidRPr="00EC4341" w:rsidRDefault="00761C4B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904DC1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904DC1" w:rsidRPr="00EC4341" w:rsidRDefault="00904DC1" w:rsidP="00904DC1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Atestado de Saúde para prática de Educação Física, Tipo Sanguíneo e Fator RH</w:t>
            </w:r>
          </w:p>
        </w:tc>
        <w:tc>
          <w:tcPr>
            <w:tcW w:w="1276" w:type="dxa"/>
          </w:tcPr>
          <w:p w:rsidR="00904DC1" w:rsidRPr="00EC4341" w:rsidRDefault="00904DC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:rsidR="00904DC1" w:rsidRPr="00EC4341" w:rsidRDefault="00904DC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904DC1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904DC1" w:rsidRPr="00EC4341" w:rsidRDefault="00904DC1" w:rsidP="007B068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Atestado de Saúde para prática de Educação Física </w:t>
            </w:r>
            <w:r w:rsidRPr="00EC4341">
              <w:rPr>
                <w:rFonts w:ascii="Arial" w:hAnsi="Arial" w:cs="Arial"/>
                <w:b/>
              </w:rPr>
              <w:t>atualizado</w:t>
            </w:r>
          </w:p>
        </w:tc>
        <w:tc>
          <w:tcPr>
            <w:tcW w:w="1276" w:type="dxa"/>
          </w:tcPr>
          <w:p w:rsidR="00904DC1" w:rsidRPr="00EC4341" w:rsidRDefault="00904DC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:rsidR="00904DC1" w:rsidRPr="00EC4341" w:rsidRDefault="00904DC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</w:tr>
      <w:tr w:rsidR="007B708D" w:rsidRPr="00A405AE" w:rsidTr="00EC4341">
        <w:trPr>
          <w:trHeight w:val="283"/>
        </w:trPr>
        <w:tc>
          <w:tcPr>
            <w:tcW w:w="7825" w:type="dxa"/>
            <w:shd w:val="clear" w:color="auto" w:fill="auto"/>
          </w:tcPr>
          <w:p w:rsidR="00D551F1" w:rsidRPr="00EC4341" w:rsidRDefault="00D551F1" w:rsidP="00EC4341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A</w:t>
            </w:r>
            <w:r w:rsidR="00F82815" w:rsidRPr="00EC4341">
              <w:rPr>
                <w:rFonts w:ascii="Arial" w:hAnsi="Arial" w:cs="Arial"/>
              </w:rPr>
              <w:t>testado Médico Nutricional para</w:t>
            </w:r>
            <w:r w:rsidR="009C103C" w:rsidRPr="00EC4341">
              <w:rPr>
                <w:rFonts w:ascii="Arial" w:hAnsi="Arial" w:cs="Arial"/>
              </w:rPr>
              <w:t xml:space="preserve"> </w:t>
            </w:r>
            <w:r w:rsidRPr="00EC4341">
              <w:rPr>
                <w:rFonts w:ascii="Arial" w:hAnsi="Arial" w:cs="Arial"/>
              </w:rPr>
              <w:t>Ed</w:t>
            </w:r>
            <w:r w:rsidR="00EC4341">
              <w:rPr>
                <w:rFonts w:ascii="Arial" w:hAnsi="Arial" w:cs="Arial"/>
              </w:rPr>
              <w:t>ucação</w:t>
            </w:r>
            <w:r w:rsidRPr="00EC4341">
              <w:rPr>
                <w:rFonts w:ascii="Arial" w:hAnsi="Arial" w:cs="Arial"/>
              </w:rPr>
              <w:t xml:space="preserve"> Infantil</w:t>
            </w:r>
            <w:r w:rsidR="00994FD6" w:rsidRPr="00EC4341">
              <w:rPr>
                <w:rFonts w:ascii="Arial" w:hAnsi="Arial" w:cs="Arial"/>
              </w:rPr>
              <w:t xml:space="preserve"> (Berçário à Pré II) e Integral</w:t>
            </w:r>
          </w:p>
        </w:tc>
        <w:tc>
          <w:tcPr>
            <w:tcW w:w="1276" w:type="dxa"/>
          </w:tcPr>
          <w:p w:rsidR="00D551F1" w:rsidRPr="00EC4341" w:rsidRDefault="00565EA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D551F1" w:rsidRPr="00EC4341" w:rsidRDefault="00D551F1" w:rsidP="007B068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Cópia da Carteira de Vacinação atualizada da criança até 7(sete) anos </w:t>
            </w:r>
          </w:p>
        </w:tc>
        <w:tc>
          <w:tcPr>
            <w:tcW w:w="1276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D551F1" w:rsidRPr="00EC4341" w:rsidRDefault="00D551F1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Cópia do comprovante de endereço recente com CEP</w:t>
            </w:r>
          </w:p>
        </w:tc>
        <w:tc>
          <w:tcPr>
            <w:tcW w:w="1276" w:type="dxa"/>
          </w:tcPr>
          <w:p w:rsidR="00D551F1" w:rsidRPr="00EC4341" w:rsidRDefault="001241DF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D551F1" w:rsidRPr="00EC4341" w:rsidRDefault="00D551F1" w:rsidP="00D551F1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01 foto </w:t>
            </w:r>
            <w:r w:rsidRPr="00EC4341">
              <w:rPr>
                <w:rFonts w:ascii="Arial" w:hAnsi="Arial" w:cs="Arial"/>
                <w:b/>
              </w:rPr>
              <w:t>¾</w:t>
            </w:r>
          </w:p>
        </w:tc>
        <w:tc>
          <w:tcPr>
            <w:tcW w:w="1276" w:type="dxa"/>
          </w:tcPr>
          <w:p w:rsidR="00D551F1" w:rsidRPr="00EC4341" w:rsidRDefault="001241DF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D551F1" w:rsidRPr="00EC4341" w:rsidRDefault="00D551F1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Declaração de escolaridade ou Histórico Escolar</w:t>
            </w:r>
          </w:p>
        </w:tc>
        <w:tc>
          <w:tcPr>
            <w:tcW w:w="1276" w:type="dxa"/>
          </w:tcPr>
          <w:p w:rsidR="00D551F1" w:rsidRPr="00EC4341" w:rsidRDefault="007B068A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83"/>
        </w:trPr>
        <w:tc>
          <w:tcPr>
            <w:tcW w:w="7825" w:type="dxa"/>
            <w:shd w:val="clear" w:color="auto" w:fill="auto"/>
          </w:tcPr>
          <w:p w:rsidR="00D551F1" w:rsidRPr="00EC4341" w:rsidRDefault="00D551F1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Declaração de adimplência do colégio anterior</w:t>
            </w:r>
          </w:p>
        </w:tc>
        <w:tc>
          <w:tcPr>
            <w:tcW w:w="1276" w:type="dxa"/>
          </w:tcPr>
          <w:p w:rsidR="00D551F1" w:rsidRPr="00EC4341" w:rsidRDefault="007B068A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71"/>
        </w:trPr>
        <w:tc>
          <w:tcPr>
            <w:tcW w:w="7825" w:type="dxa"/>
            <w:shd w:val="clear" w:color="auto" w:fill="auto"/>
          </w:tcPr>
          <w:p w:rsidR="00D551F1" w:rsidRPr="00EC4341" w:rsidRDefault="00D551F1" w:rsidP="008872D6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Requerimento de Matrícula</w:t>
            </w:r>
          </w:p>
        </w:tc>
        <w:tc>
          <w:tcPr>
            <w:tcW w:w="1276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83"/>
        </w:trPr>
        <w:tc>
          <w:tcPr>
            <w:tcW w:w="7825" w:type="dxa"/>
            <w:shd w:val="clear" w:color="auto" w:fill="auto"/>
          </w:tcPr>
          <w:p w:rsidR="00D551F1" w:rsidRPr="00EC4341" w:rsidRDefault="00D551F1" w:rsidP="00761C4B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Contrato de Presta</w:t>
            </w:r>
            <w:r w:rsidR="00B108EB" w:rsidRPr="00EC4341">
              <w:rPr>
                <w:rFonts w:ascii="Arial" w:hAnsi="Arial" w:cs="Arial"/>
              </w:rPr>
              <w:t>ção de Serviços Educacionais – 2</w:t>
            </w:r>
            <w:r w:rsidRPr="00EC4341">
              <w:rPr>
                <w:rFonts w:ascii="Arial" w:hAnsi="Arial" w:cs="Arial"/>
              </w:rPr>
              <w:t xml:space="preserve"> via</w:t>
            </w:r>
            <w:r w:rsidR="00B108EB" w:rsidRPr="00EC4341">
              <w:rPr>
                <w:rFonts w:ascii="Arial" w:hAnsi="Arial" w:cs="Arial"/>
              </w:rPr>
              <w:t>s</w:t>
            </w:r>
          </w:p>
        </w:tc>
        <w:tc>
          <w:tcPr>
            <w:tcW w:w="1276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  <w:tc>
          <w:tcPr>
            <w:tcW w:w="1247" w:type="dxa"/>
          </w:tcPr>
          <w:p w:rsidR="00D551F1" w:rsidRPr="00EC4341" w:rsidRDefault="00D551F1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  <w:tr w:rsidR="007B708D" w:rsidRPr="00A405AE" w:rsidTr="00EC4341">
        <w:trPr>
          <w:trHeight w:val="283"/>
        </w:trPr>
        <w:tc>
          <w:tcPr>
            <w:tcW w:w="7825" w:type="dxa"/>
            <w:shd w:val="clear" w:color="auto" w:fill="auto"/>
          </w:tcPr>
          <w:p w:rsidR="00350516" w:rsidRPr="00EC4341" w:rsidRDefault="00350516" w:rsidP="008872D6">
            <w:pPr>
              <w:tabs>
                <w:tab w:val="left" w:pos="5850"/>
              </w:tabs>
              <w:rPr>
                <w:rFonts w:ascii="Arial" w:hAnsi="Arial" w:cs="Arial"/>
                <w:color w:val="000000"/>
              </w:rPr>
            </w:pPr>
            <w:r w:rsidRPr="00EC4341">
              <w:rPr>
                <w:rFonts w:ascii="Arial" w:hAnsi="Arial" w:cs="Arial"/>
              </w:rPr>
              <w:t>Carteira de reservista, se maiores de 18 anos</w:t>
            </w:r>
          </w:p>
        </w:tc>
        <w:tc>
          <w:tcPr>
            <w:tcW w:w="1276" w:type="dxa"/>
          </w:tcPr>
          <w:p w:rsidR="00350516" w:rsidRPr="00EC4341" w:rsidRDefault="007B068A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-</w:t>
            </w:r>
          </w:p>
        </w:tc>
        <w:tc>
          <w:tcPr>
            <w:tcW w:w="1247" w:type="dxa"/>
          </w:tcPr>
          <w:p w:rsidR="00350516" w:rsidRPr="00EC4341" w:rsidRDefault="00350516" w:rsidP="008872D6">
            <w:pPr>
              <w:tabs>
                <w:tab w:val="left" w:pos="5850"/>
              </w:tabs>
              <w:jc w:val="center"/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>X</w:t>
            </w:r>
          </w:p>
        </w:tc>
      </w:tr>
    </w:tbl>
    <w:p w:rsidR="00761C4B" w:rsidRPr="00A405AE" w:rsidRDefault="00761C4B" w:rsidP="00761C4B">
      <w:pPr>
        <w:tabs>
          <w:tab w:val="left" w:pos="5850"/>
        </w:tabs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360" w:type="dxa"/>
        <w:tblInd w:w="250" w:type="dxa"/>
        <w:tblLook w:val="04A0" w:firstRow="1" w:lastRow="0" w:firstColumn="1" w:lastColumn="0" w:noHBand="0" w:noVBand="1"/>
      </w:tblPr>
      <w:tblGrid>
        <w:gridCol w:w="10360"/>
      </w:tblGrid>
      <w:tr w:rsidR="009E774B" w:rsidRPr="00A405AE" w:rsidTr="00160FE0">
        <w:trPr>
          <w:trHeight w:val="224"/>
        </w:trPr>
        <w:tc>
          <w:tcPr>
            <w:tcW w:w="10360" w:type="dxa"/>
          </w:tcPr>
          <w:p w:rsidR="009E774B" w:rsidRPr="00A405AE" w:rsidRDefault="00EF43FB" w:rsidP="009E774B">
            <w:pPr>
              <w:tabs>
                <w:tab w:val="left" w:pos="5850"/>
              </w:tabs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</w:rPr>
              <w:t xml:space="preserve">  </w:t>
            </w:r>
            <w:r w:rsidR="00FA5AEB" w:rsidRPr="00A405AE">
              <w:rPr>
                <w:rFonts w:ascii="Arial" w:hAnsi="Arial" w:cs="Arial"/>
              </w:rPr>
              <w:t xml:space="preserve"> </w:t>
            </w:r>
            <w:r w:rsidR="009E774B" w:rsidRPr="00A405AE">
              <w:rPr>
                <w:rFonts w:ascii="Arial" w:hAnsi="Arial" w:cs="Arial"/>
                <w:b/>
              </w:rPr>
              <w:t>CONDIÇÕES PARA RENOVAÇÃO DE MATRÍCULA</w:t>
            </w:r>
          </w:p>
        </w:tc>
      </w:tr>
      <w:tr w:rsidR="009E774B" w:rsidRPr="00A405AE" w:rsidTr="00EC4341">
        <w:trPr>
          <w:trHeight w:val="632"/>
        </w:trPr>
        <w:tc>
          <w:tcPr>
            <w:tcW w:w="10360" w:type="dxa"/>
          </w:tcPr>
          <w:p w:rsidR="009E774B" w:rsidRPr="00EC4341" w:rsidRDefault="009E774B" w:rsidP="00EC4341">
            <w:pPr>
              <w:pStyle w:val="PargrafodaLista"/>
              <w:numPr>
                <w:ilvl w:val="0"/>
                <w:numId w:val="17"/>
              </w:numPr>
              <w:tabs>
                <w:tab w:val="left" w:pos="5850"/>
              </w:tabs>
              <w:rPr>
                <w:rFonts w:ascii="Arial" w:hAnsi="Arial" w:cs="Arial"/>
              </w:rPr>
            </w:pPr>
            <w:r w:rsidRPr="00EC4341">
              <w:rPr>
                <w:rFonts w:ascii="Arial" w:hAnsi="Arial" w:cs="Arial"/>
              </w:rPr>
              <w:t xml:space="preserve">Estar com as parcelas </w:t>
            </w:r>
            <w:r w:rsidR="0044656B" w:rsidRPr="00EC4341">
              <w:rPr>
                <w:rFonts w:ascii="Arial" w:hAnsi="Arial" w:cs="Arial"/>
              </w:rPr>
              <w:t xml:space="preserve">do ano corrente </w:t>
            </w:r>
            <w:r w:rsidRPr="00EC4341">
              <w:rPr>
                <w:rFonts w:ascii="Arial" w:hAnsi="Arial" w:cs="Arial"/>
              </w:rPr>
              <w:t>quitadas até a data da matrícula</w:t>
            </w:r>
          </w:p>
          <w:p w:rsidR="00EC4341" w:rsidRPr="00EC4341" w:rsidRDefault="009E774B" w:rsidP="00EC4341">
            <w:pPr>
              <w:pStyle w:val="PargrafodaLista"/>
              <w:numPr>
                <w:ilvl w:val="0"/>
                <w:numId w:val="17"/>
              </w:num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EC4341">
              <w:rPr>
                <w:rFonts w:ascii="Arial" w:hAnsi="Arial" w:cs="Arial"/>
              </w:rPr>
              <w:t>Estar com a documentação completa, preenchida e assinada</w:t>
            </w:r>
            <w:r w:rsidR="00DA7BB9" w:rsidRPr="00EC4341">
              <w:rPr>
                <w:rFonts w:ascii="Arial" w:hAnsi="Arial" w:cs="Arial"/>
              </w:rPr>
              <w:t>.</w:t>
            </w:r>
          </w:p>
        </w:tc>
      </w:tr>
    </w:tbl>
    <w:p w:rsidR="00C57170" w:rsidRPr="00A405AE" w:rsidRDefault="00C57170" w:rsidP="00961292">
      <w:pPr>
        <w:tabs>
          <w:tab w:val="left" w:pos="1560"/>
        </w:tabs>
        <w:ind w:right="13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comgrade"/>
        <w:tblpPr w:leftFromText="141" w:rightFromText="141" w:vertAnchor="text" w:horzAnchor="margin" w:tblpX="250" w:tblpY="90"/>
        <w:tblW w:w="10314" w:type="dxa"/>
        <w:tblLayout w:type="fixed"/>
        <w:tblLook w:val="04A0" w:firstRow="1" w:lastRow="0" w:firstColumn="1" w:lastColumn="0" w:noHBand="0" w:noVBand="1"/>
      </w:tblPr>
      <w:tblGrid>
        <w:gridCol w:w="1342"/>
        <w:gridCol w:w="638"/>
        <w:gridCol w:w="4961"/>
        <w:gridCol w:w="1559"/>
        <w:gridCol w:w="1814"/>
      </w:tblGrid>
      <w:tr w:rsidR="009E774B" w:rsidRPr="00A405AE" w:rsidTr="00EC4341">
        <w:trPr>
          <w:trHeight w:val="281"/>
        </w:trPr>
        <w:tc>
          <w:tcPr>
            <w:tcW w:w="10314" w:type="dxa"/>
            <w:gridSpan w:val="5"/>
          </w:tcPr>
          <w:p w:rsidR="009E774B" w:rsidRPr="00A405AE" w:rsidRDefault="009E774B" w:rsidP="0045620E">
            <w:pPr>
              <w:pStyle w:val="PargrafodaLista"/>
              <w:tabs>
                <w:tab w:val="left" w:pos="2292"/>
                <w:tab w:val="left" w:pos="3024"/>
                <w:tab w:val="center" w:pos="5179"/>
                <w:tab w:val="left" w:pos="7932"/>
              </w:tabs>
              <w:spacing w:after="0"/>
              <w:ind w:left="-109"/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ATIVIDADES EXTRACURRICULARES (INTEGRAL)</w:t>
            </w:r>
          </w:p>
        </w:tc>
      </w:tr>
      <w:tr w:rsidR="00EC414D" w:rsidRPr="00A405AE" w:rsidTr="00EC4341">
        <w:trPr>
          <w:trHeight w:val="1936"/>
        </w:trPr>
        <w:tc>
          <w:tcPr>
            <w:tcW w:w="1342" w:type="dxa"/>
          </w:tcPr>
          <w:p w:rsidR="00EC414D" w:rsidRPr="00A405AE" w:rsidRDefault="00EC414D" w:rsidP="0045620E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6275B" w:rsidRPr="00A405AE" w:rsidRDefault="0056275B" w:rsidP="0056275B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:rsidR="00EC414D" w:rsidRPr="00A405AE" w:rsidRDefault="0056275B" w:rsidP="0056275B">
            <w:pPr>
              <w:spacing w:line="276" w:lineRule="auto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  <w:b/>
                <w:u w:val="single"/>
              </w:rPr>
              <w:t xml:space="preserve">  </w:t>
            </w:r>
            <w:r w:rsidR="00EC414D" w:rsidRPr="00A405AE">
              <w:rPr>
                <w:rFonts w:ascii="Arial" w:hAnsi="Arial" w:cs="Arial"/>
                <w:b/>
                <w:u w:val="single"/>
              </w:rPr>
              <w:t>INTEGRAL</w:t>
            </w:r>
          </w:p>
        </w:tc>
        <w:tc>
          <w:tcPr>
            <w:tcW w:w="8972" w:type="dxa"/>
            <w:gridSpan w:val="4"/>
          </w:tcPr>
          <w:p w:rsidR="00961921" w:rsidRPr="00A405AE" w:rsidRDefault="00EC414D" w:rsidP="00C86817">
            <w:pPr>
              <w:pStyle w:val="PargrafodaLista"/>
              <w:tabs>
                <w:tab w:val="left" w:pos="2410"/>
              </w:tabs>
              <w:ind w:left="-109"/>
              <w:jc w:val="both"/>
              <w:rPr>
                <w:rFonts w:ascii="Arial" w:hAnsi="Arial" w:cs="Arial"/>
              </w:rPr>
            </w:pPr>
            <w:r w:rsidRPr="00A405AE">
              <w:rPr>
                <w:rFonts w:ascii="Arial" w:hAnsi="Arial" w:cs="Arial"/>
              </w:rPr>
              <w:t xml:space="preserve">  O colégio oferece em caráter, não obrigatório, </w:t>
            </w:r>
            <w:r w:rsidRPr="00A405AE">
              <w:rPr>
                <w:rFonts w:ascii="Arial" w:hAnsi="Arial" w:cs="Arial"/>
                <w:b/>
              </w:rPr>
              <w:t xml:space="preserve">o </w:t>
            </w:r>
            <w:r w:rsidR="006C317C" w:rsidRPr="00A405AE">
              <w:rPr>
                <w:rFonts w:ascii="Arial" w:hAnsi="Arial" w:cs="Arial"/>
                <w:b/>
              </w:rPr>
              <w:t xml:space="preserve">período </w:t>
            </w:r>
            <w:r w:rsidR="00C86817" w:rsidRPr="00A405AE">
              <w:rPr>
                <w:rFonts w:ascii="Arial" w:hAnsi="Arial" w:cs="Arial"/>
                <w:b/>
              </w:rPr>
              <w:t>complementar ou período integral,</w:t>
            </w:r>
            <w:r w:rsidRPr="00A405AE">
              <w:rPr>
                <w:rFonts w:ascii="Arial" w:hAnsi="Arial" w:cs="Arial"/>
              </w:rPr>
              <w:t xml:space="preserve"> que corresponde a um conjunto de atividades extracurriculares, no contra turno, para alunos matriculados no curso de Educação </w:t>
            </w:r>
            <w:r w:rsidR="00994FD6" w:rsidRPr="00A405AE">
              <w:rPr>
                <w:rFonts w:ascii="Arial" w:hAnsi="Arial" w:cs="Arial"/>
              </w:rPr>
              <w:t>Infantil e</w:t>
            </w:r>
            <w:r w:rsidRPr="00A405AE">
              <w:rPr>
                <w:rFonts w:ascii="Arial" w:hAnsi="Arial" w:cs="Arial"/>
              </w:rPr>
              <w:t xml:space="preserve"> Ensino Fundamental I (1º ao 5º ano).</w:t>
            </w:r>
            <w:r w:rsidR="00961292" w:rsidRPr="00A405AE">
              <w:rPr>
                <w:rFonts w:ascii="Arial" w:hAnsi="Arial" w:cs="Arial"/>
              </w:rPr>
              <w:t xml:space="preserve"> O Colégio funcionará em horário Integral (7h às 19h) durante o período de recesso escolar (no meio do ano) e em dias de emenda de feriados</w:t>
            </w:r>
            <w:r w:rsidRPr="00A405AE">
              <w:rPr>
                <w:rFonts w:ascii="Arial" w:hAnsi="Arial" w:cs="Arial"/>
              </w:rPr>
              <w:t xml:space="preserve"> </w:t>
            </w:r>
            <w:r w:rsidR="00961292" w:rsidRPr="00A405AE">
              <w:rPr>
                <w:rFonts w:ascii="Arial" w:hAnsi="Arial" w:cs="Arial"/>
              </w:rPr>
              <w:t>oferecendo as atividades deste período aos alunos matriculados no Integral</w:t>
            </w:r>
            <w:r w:rsidR="00160FE0" w:rsidRPr="00A405AE">
              <w:rPr>
                <w:rFonts w:ascii="Arial" w:hAnsi="Arial" w:cs="Arial"/>
              </w:rPr>
              <w:t>.</w:t>
            </w:r>
          </w:p>
        </w:tc>
      </w:tr>
      <w:tr w:rsidR="00EC414D" w:rsidRPr="00A405AE" w:rsidTr="00EC4341">
        <w:trPr>
          <w:trHeight w:val="302"/>
        </w:trPr>
        <w:tc>
          <w:tcPr>
            <w:tcW w:w="10314" w:type="dxa"/>
            <w:gridSpan w:val="5"/>
            <w:shd w:val="clear" w:color="auto" w:fill="FFFFFF" w:themeFill="background1"/>
          </w:tcPr>
          <w:p w:rsidR="00EC414D" w:rsidRPr="00A405AE" w:rsidRDefault="0060652D" w:rsidP="0045620E">
            <w:pPr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 xml:space="preserve"> </w:t>
            </w:r>
            <w:r w:rsidR="00EC414D" w:rsidRPr="00A405AE">
              <w:rPr>
                <w:rFonts w:ascii="Arial" w:hAnsi="Arial" w:cs="Arial"/>
                <w:b/>
              </w:rPr>
              <w:t>VALORES</w:t>
            </w:r>
            <w:r w:rsidRPr="00A405AE">
              <w:rPr>
                <w:rFonts w:ascii="Arial" w:hAnsi="Arial" w:cs="Arial"/>
                <w:b/>
              </w:rPr>
              <w:t xml:space="preserve"> DO INTEGRAL</w:t>
            </w:r>
            <w:r w:rsidR="00EC414D" w:rsidRPr="00A405AE">
              <w:rPr>
                <w:rFonts w:ascii="Arial" w:hAnsi="Arial" w:cs="Arial"/>
                <w:b/>
              </w:rPr>
              <w:t xml:space="preserve"> PARA O ANO DE 201</w:t>
            </w:r>
            <w:r w:rsidR="00415CE9">
              <w:rPr>
                <w:rFonts w:ascii="Arial" w:hAnsi="Arial" w:cs="Arial"/>
                <w:b/>
              </w:rPr>
              <w:t>9</w:t>
            </w:r>
          </w:p>
        </w:tc>
      </w:tr>
      <w:tr w:rsidR="00EC414D" w:rsidRPr="00A405AE" w:rsidTr="00EC4341">
        <w:trPr>
          <w:trHeight w:val="302"/>
        </w:trPr>
        <w:tc>
          <w:tcPr>
            <w:tcW w:w="1980" w:type="dxa"/>
            <w:gridSpan w:val="2"/>
          </w:tcPr>
          <w:p w:rsidR="00EC414D" w:rsidRPr="00A405AE" w:rsidRDefault="00EC414D" w:rsidP="0045620E">
            <w:pPr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 xml:space="preserve">                   CURSOS                                          </w:t>
            </w:r>
          </w:p>
        </w:tc>
        <w:tc>
          <w:tcPr>
            <w:tcW w:w="4961" w:type="dxa"/>
          </w:tcPr>
          <w:p w:rsidR="00EC414D" w:rsidRPr="00A405AE" w:rsidRDefault="00EC414D" w:rsidP="0045620E">
            <w:pPr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559" w:type="dxa"/>
          </w:tcPr>
          <w:p w:rsidR="00EC414D" w:rsidRPr="00A405AE" w:rsidRDefault="00EC414D" w:rsidP="0045620E">
            <w:pPr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ANUIDADE</w:t>
            </w:r>
          </w:p>
        </w:tc>
        <w:tc>
          <w:tcPr>
            <w:tcW w:w="1814" w:type="dxa"/>
          </w:tcPr>
          <w:p w:rsidR="00EC414D" w:rsidRPr="00A405AE" w:rsidRDefault="00EC414D" w:rsidP="0045620E">
            <w:pPr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12 PARCELAS</w:t>
            </w:r>
          </w:p>
        </w:tc>
      </w:tr>
      <w:tr w:rsidR="00961921" w:rsidRPr="00A405AE" w:rsidTr="00EC4341">
        <w:trPr>
          <w:trHeight w:val="318"/>
        </w:trPr>
        <w:tc>
          <w:tcPr>
            <w:tcW w:w="1980" w:type="dxa"/>
            <w:gridSpan w:val="2"/>
          </w:tcPr>
          <w:p w:rsidR="00961921" w:rsidRPr="00A405AE" w:rsidRDefault="00961921" w:rsidP="0045620E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4961" w:type="dxa"/>
            <w:vAlign w:val="center"/>
          </w:tcPr>
          <w:p w:rsidR="00961921" w:rsidRPr="00EC4341" w:rsidRDefault="00961921" w:rsidP="0045620E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5 dias na semana – </w:t>
            </w:r>
            <w:r w:rsidR="007852A8" w:rsidRPr="00EC4341">
              <w:rPr>
                <w:rFonts w:ascii="Arial" w:hAnsi="Arial" w:cs="Arial"/>
                <w:bCs/>
                <w:sz w:val="21"/>
                <w:szCs w:val="21"/>
              </w:rPr>
              <w:t xml:space="preserve">de 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>7h às 13</w:t>
            </w:r>
            <w:r w:rsidR="00152FBF" w:rsidRPr="00EC4341"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="00EC4341" w:rsidRPr="00EC4341">
              <w:rPr>
                <w:rFonts w:ascii="Arial" w:hAnsi="Arial" w:cs="Arial"/>
                <w:bCs/>
                <w:sz w:val="21"/>
                <w:szCs w:val="21"/>
              </w:rPr>
              <w:t xml:space="preserve"> e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852A8" w:rsidRPr="00EC4341">
              <w:rPr>
                <w:rFonts w:ascii="Arial" w:hAnsi="Arial" w:cs="Arial"/>
                <w:bCs/>
                <w:sz w:val="21"/>
                <w:szCs w:val="21"/>
              </w:rPr>
              <w:t xml:space="preserve">de 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>13h às 19h</w:t>
            </w:r>
          </w:p>
        </w:tc>
        <w:tc>
          <w:tcPr>
            <w:tcW w:w="1559" w:type="dxa"/>
            <w:vAlign w:val="center"/>
          </w:tcPr>
          <w:p w:rsidR="00961921" w:rsidRPr="00A405AE" w:rsidRDefault="007A4758" w:rsidP="0045620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>12.18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814" w:type="dxa"/>
            <w:vAlign w:val="center"/>
          </w:tcPr>
          <w:p w:rsidR="00961921" w:rsidRPr="00A405AE" w:rsidRDefault="007A4758" w:rsidP="0045620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>1.015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</w:tr>
      <w:tr w:rsidR="00961921" w:rsidRPr="00A405AE" w:rsidTr="0051711B">
        <w:trPr>
          <w:trHeight w:val="318"/>
        </w:trPr>
        <w:tc>
          <w:tcPr>
            <w:tcW w:w="1980" w:type="dxa"/>
            <w:gridSpan w:val="2"/>
          </w:tcPr>
          <w:p w:rsidR="00961921" w:rsidRPr="00A405AE" w:rsidRDefault="00961921" w:rsidP="0045620E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4961" w:type="dxa"/>
            <w:vAlign w:val="center"/>
          </w:tcPr>
          <w:p w:rsidR="00961921" w:rsidRPr="00EC4341" w:rsidRDefault="00961921" w:rsidP="0045620E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 xml:space="preserve">3 dias na semana – </w:t>
            </w:r>
            <w:r w:rsidR="007852A8" w:rsidRPr="00EC4341">
              <w:rPr>
                <w:rFonts w:ascii="Arial" w:hAnsi="Arial" w:cs="Arial"/>
                <w:bCs/>
                <w:sz w:val="21"/>
                <w:szCs w:val="21"/>
              </w:rPr>
              <w:t xml:space="preserve">de 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>7h às 13</w:t>
            </w:r>
            <w:r w:rsidR="00152FBF" w:rsidRPr="00EC4341"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="00EC4341" w:rsidRPr="00EC4341">
              <w:rPr>
                <w:rFonts w:ascii="Arial" w:hAnsi="Arial" w:cs="Arial"/>
                <w:bCs/>
                <w:sz w:val="21"/>
                <w:szCs w:val="21"/>
              </w:rPr>
              <w:t xml:space="preserve"> e </w:t>
            </w:r>
            <w:r w:rsidR="007852A8" w:rsidRPr="00EC4341">
              <w:rPr>
                <w:rFonts w:ascii="Arial" w:hAnsi="Arial" w:cs="Arial"/>
                <w:bCs/>
                <w:sz w:val="21"/>
                <w:szCs w:val="21"/>
              </w:rPr>
              <w:t xml:space="preserve">de </w:t>
            </w:r>
            <w:r w:rsidRPr="00EC4341">
              <w:rPr>
                <w:rFonts w:ascii="Arial" w:hAnsi="Arial" w:cs="Arial"/>
                <w:bCs/>
                <w:sz w:val="21"/>
                <w:szCs w:val="21"/>
              </w:rPr>
              <w:t>13h às 19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1921" w:rsidRPr="00A405AE" w:rsidRDefault="0051711B" w:rsidP="0045620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8.400,0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61921" w:rsidRPr="00A405AE" w:rsidRDefault="0051711B" w:rsidP="0045620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700,00</w:t>
            </w:r>
          </w:p>
        </w:tc>
      </w:tr>
      <w:tr w:rsidR="007036DE" w:rsidRPr="00A405AE" w:rsidTr="005A5BEC">
        <w:trPr>
          <w:trHeight w:val="318"/>
        </w:trPr>
        <w:tc>
          <w:tcPr>
            <w:tcW w:w="1980" w:type="dxa"/>
            <w:gridSpan w:val="2"/>
          </w:tcPr>
          <w:p w:rsidR="007036DE" w:rsidRPr="00A405AE" w:rsidRDefault="007036DE" w:rsidP="007036DE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 xml:space="preserve">Ensino Fundamental I </w:t>
            </w:r>
          </w:p>
        </w:tc>
        <w:tc>
          <w:tcPr>
            <w:tcW w:w="4961" w:type="dxa"/>
            <w:vAlign w:val="center"/>
          </w:tcPr>
          <w:p w:rsidR="007036DE" w:rsidRPr="00EC4341" w:rsidRDefault="007036DE" w:rsidP="007036DE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>5 dias na semana – de 7h às 13h e de 13h às 19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E" w:rsidRPr="00A405AE" w:rsidRDefault="007036DE" w:rsidP="007036D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>13.380</w:t>
            </w:r>
            <w:r w:rsidRPr="00A405A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E" w:rsidRPr="00A405AE" w:rsidRDefault="007036DE" w:rsidP="007036D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>1.115,</w:t>
            </w:r>
            <w:r w:rsidRPr="00A405AE">
              <w:rPr>
                <w:rFonts w:ascii="Arial" w:hAnsi="Arial" w:cs="Arial"/>
                <w:bCs/>
              </w:rPr>
              <w:t>00</w:t>
            </w:r>
          </w:p>
        </w:tc>
      </w:tr>
      <w:tr w:rsidR="0060652D" w:rsidRPr="00A405AE" w:rsidTr="0051711B">
        <w:trPr>
          <w:trHeight w:val="318"/>
        </w:trPr>
        <w:tc>
          <w:tcPr>
            <w:tcW w:w="1980" w:type="dxa"/>
            <w:gridSpan w:val="2"/>
          </w:tcPr>
          <w:p w:rsidR="0060652D" w:rsidRPr="00A405AE" w:rsidRDefault="0060652D" w:rsidP="0045620E">
            <w:pPr>
              <w:rPr>
                <w:rFonts w:ascii="Arial" w:hAnsi="Arial" w:cs="Arial"/>
                <w:bCs/>
              </w:rPr>
            </w:pPr>
            <w:r w:rsidRPr="00A405AE">
              <w:rPr>
                <w:rFonts w:ascii="Arial" w:hAnsi="Arial" w:cs="Arial"/>
                <w:bCs/>
              </w:rPr>
              <w:t>Ensino Fundamental I</w:t>
            </w:r>
          </w:p>
        </w:tc>
        <w:tc>
          <w:tcPr>
            <w:tcW w:w="4961" w:type="dxa"/>
            <w:vAlign w:val="center"/>
          </w:tcPr>
          <w:p w:rsidR="0060652D" w:rsidRPr="00EC4341" w:rsidRDefault="0060652D" w:rsidP="005D0254">
            <w:pPr>
              <w:spacing w:before="20"/>
              <w:rPr>
                <w:rFonts w:ascii="Arial" w:hAnsi="Arial" w:cs="Arial"/>
                <w:bCs/>
                <w:sz w:val="21"/>
                <w:szCs w:val="21"/>
              </w:rPr>
            </w:pPr>
            <w:r w:rsidRPr="00EC4341">
              <w:rPr>
                <w:rFonts w:ascii="Arial" w:hAnsi="Arial" w:cs="Arial"/>
                <w:bCs/>
                <w:sz w:val="21"/>
                <w:szCs w:val="21"/>
              </w:rPr>
              <w:t>3 dias na semana –</w:t>
            </w:r>
            <w:r w:rsidR="00000B63" w:rsidRPr="00EC434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C4341" w:rsidRPr="00EC4341">
              <w:rPr>
                <w:rFonts w:ascii="Arial" w:hAnsi="Arial" w:cs="Arial"/>
                <w:bCs/>
                <w:sz w:val="21"/>
                <w:szCs w:val="21"/>
              </w:rPr>
              <w:t>de 7h às 13h e de 13h às 19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0652D" w:rsidRPr="00A405AE" w:rsidRDefault="0051711B" w:rsidP="0045620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9.240,0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60652D" w:rsidRPr="00A405AE" w:rsidRDefault="0051711B" w:rsidP="0045620E">
            <w:pPr>
              <w:spacing w:before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770,00</w:t>
            </w:r>
          </w:p>
        </w:tc>
      </w:tr>
    </w:tbl>
    <w:p w:rsidR="0060652D" w:rsidRPr="00A405AE" w:rsidRDefault="0060652D" w:rsidP="00BC6F6D">
      <w:pPr>
        <w:pStyle w:val="PargrafodaLista"/>
        <w:tabs>
          <w:tab w:val="left" w:pos="8796"/>
        </w:tabs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61C4B" w:rsidRPr="00A405AE" w:rsidTr="0045620E">
        <w:trPr>
          <w:trHeight w:val="264"/>
        </w:trPr>
        <w:tc>
          <w:tcPr>
            <w:tcW w:w="10348" w:type="dxa"/>
            <w:shd w:val="clear" w:color="auto" w:fill="FFFFFF" w:themeFill="background1"/>
          </w:tcPr>
          <w:p w:rsidR="00761C4B" w:rsidRPr="00A405AE" w:rsidRDefault="002B50AF" w:rsidP="002B50AF">
            <w:pPr>
              <w:tabs>
                <w:tab w:val="left" w:pos="6036"/>
              </w:tabs>
              <w:jc w:val="center"/>
              <w:rPr>
                <w:rFonts w:ascii="Arial" w:hAnsi="Arial" w:cs="Arial"/>
                <w:b/>
              </w:rPr>
            </w:pPr>
            <w:r w:rsidRPr="00A405AE">
              <w:rPr>
                <w:rFonts w:ascii="Arial" w:hAnsi="Arial" w:cs="Arial"/>
                <w:b/>
              </w:rPr>
              <w:t>UNIFORMES – LOCAL DE VENDA</w:t>
            </w:r>
          </w:p>
        </w:tc>
      </w:tr>
      <w:tr w:rsidR="00B06385" w:rsidRPr="00A405AE" w:rsidTr="0045620E">
        <w:trPr>
          <w:trHeight w:val="514"/>
        </w:trPr>
        <w:tc>
          <w:tcPr>
            <w:tcW w:w="10348" w:type="dxa"/>
          </w:tcPr>
          <w:p w:rsidR="00B06385" w:rsidRPr="009B395E" w:rsidRDefault="00B06385" w:rsidP="00075D36">
            <w:pPr>
              <w:jc w:val="center"/>
              <w:rPr>
                <w:rFonts w:ascii="Arial" w:hAnsi="Arial" w:cs="Arial"/>
              </w:rPr>
            </w:pPr>
            <w:r w:rsidRPr="009B395E">
              <w:rPr>
                <w:rFonts w:ascii="Arial" w:hAnsi="Arial" w:cs="Arial"/>
              </w:rPr>
              <w:t>T</w:t>
            </w:r>
            <w:r w:rsidR="00075D36" w:rsidRPr="009B395E">
              <w:rPr>
                <w:rFonts w:ascii="Arial" w:hAnsi="Arial" w:cs="Arial"/>
              </w:rPr>
              <w:t xml:space="preserve">IJUCANA - </w:t>
            </w:r>
            <w:r w:rsidRPr="009B395E">
              <w:rPr>
                <w:rFonts w:ascii="Arial" w:hAnsi="Arial" w:cs="Arial"/>
              </w:rPr>
              <w:t>Rua Pinto de Figueiredo, 48</w:t>
            </w:r>
            <w:r w:rsidR="008833AD" w:rsidRPr="009B395E">
              <w:rPr>
                <w:rFonts w:ascii="Arial" w:hAnsi="Arial" w:cs="Arial"/>
              </w:rPr>
              <w:t xml:space="preserve"> A-</w:t>
            </w:r>
            <w:r w:rsidRPr="009B395E">
              <w:rPr>
                <w:rFonts w:ascii="Arial" w:hAnsi="Arial" w:cs="Arial"/>
              </w:rPr>
              <w:t xml:space="preserve"> Tijuca – RJ</w:t>
            </w:r>
            <w:r w:rsidR="00075D36" w:rsidRPr="009B395E">
              <w:rPr>
                <w:rFonts w:ascii="Arial" w:hAnsi="Arial" w:cs="Arial"/>
              </w:rPr>
              <w:t xml:space="preserve"> -</w:t>
            </w:r>
            <w:r w:rsidRPr="009B395E">
              <w:rPr>
                <w:rFonts w:ascii="Arial" w:hAnsi="Arial" w:cs="Arial"/>
              </w:rPr>
              <w:t xml:space="preserve"> Fone (21)2569-9214</w:t>
            </w:r>
          </w:p>
          <w:p w:rsidR="00075D36" w:rsidRPr="00A405AE" w:rsidRDefault="00075D36" w:rsidP="0056275B">
            <w:pPr>
              <w:jc w:val="center"/>
              <w:rPr>
                <w:rFonts w:ascii="Arial" w:hAnsi="Arial" w:cs="Arial"/>
              </w:rPr>
            </w:pPr>
            <w:r w:rsidRPr="009B395E">
              <w:rPr>
                <w:rFonts w:ascii="Arial" w:hAnsi="Arial" w:cs="Arial"/>
              </w:rPr>
              <w:t xml:space="preserve">JARAGUÁ – Rua </w:t>
            </w:r>
            <w:r w:rsidR="0056275B" w:rsidRPr="009B395E">
              <w:rPr>
                <w:rFonts w:ascii="Arial" w:hAnsi="Arial" w:cs="Arial"/>
              </w:rPr>
              <w:t>Carvalho Alvim</w:t>
            </w:r>
            <w:r w:rsidRPr="009B395E">
              <w:rPr>
                <w:rFonts w:ascii="Arial" w:hAnsi="Arial" w:cs="Arial"/>
              </w:rPr>
              <w:t xml:space="preserve">, </w:t>
            </w:r>
            <w:r w:rsidR="0056275B" w:rsidRPr="009B395E">
              <w:rPr>
                <w:rFonts w:ascii="Arial" w:hAnsi="Arial" w:cs="Arial"/>
              </w:rPr>
              <w:t>529 c</w:t>
            </w:r>
            <w:r w:rsidR="0009077F" w:rsidRPr="009B395E">
              <w:rPr>
                <w:rFonts w:ascii="Arial" w:hAnsi="Arial" w:cs="Arial"/>
              </w:rPr>
              <w:t>a</w:t>
            </w:r>
            <w:r w:rsidR="0056275B" w:rsidRPr="009B395E">
              <w:rPr>
                <w:rFonts w:ascii="Arial" w:hAnsi="Arial" w:cs="Arial"/>
              </w:rPr>
              <w:t>s</w:t>
            </w:r>
            <w:r w:rsidR="001343B3" w:rsidRPr="009B395E">
              <w:rPr>
                <w:rFonts w:ascii="Arial" w:hAnsi="Arial" w:cs="Arial"/>
              </w:rPr>
              <w:t>a</w:t>
            </w:r>
            <w:r w:rsidR="0056275B" w:rsidRPr="009B395E">
              <w:rPr>
                <w:rFonts w:ascii="Arial" w:hAnsi="Arial" w:cs="Arial"/>
              </w:rPr>
              <w:t xml:space="preserve"> 07 </w:t>
            </w:r>
            <w:r w:rsidRPr="009B395E">
              <w:rPr>
                <w:rFonts w:ascii="Arial" w:hAnsi="Arial" w:cs="Arial"/>
              </w:rPr>
              <w:t xml:space="preserve">– Tijuca - Fone (21) </w:t>
            </w:r>
            <w:r w:rsidR="0056275B" w:rsidRPr="009B395E">
              <w:rPr>
                <w:rFonts w:ascii="Arial" w:hAnsi="Arial" w:cs="Arial"/>
              </w:rPr>
              <w:t>2571-6636</w:t>
            </w:r>
          </w:p>
        </w:tc>
      </w:tr>
    </w:tbl>
    <w:p w:rsidR="00E22105" w:rsidRPr="00A405AE" w:rsidRDefault="00E22105" w:rsidP="00761C4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0218" w:rsidRPr="009B395E" w:rsidRDefault="00590218" w:rsidP="006203CE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2" w:color="auto"/>
        </w:pBdr>
        <w:spacing w:after="0"/>
        <w:jc w:val="both"/>
        <w:rPr>
          <w:rFonts w:ascii="Arial" w:hAnsi="Arial" w:cs="Arial"/>
        </w:rPr>
      </w:pPr>
      <w:r w:rsidRPr="009B395E">
        <w:rPr>
          <w:rFonts w:ascii="Arial" w:hAnsi="Arial" w:cs="Arial"/>
        </w:rPr>
        <w:t xml:space="preserve">Caso haja </w:t>
      </w:r>
      <w:r w:rsidR="00B914CE" w:rsidRPr="009B395E">
        <w:rPr>
          <w:rFonts w:ascii="Arial" w:hAnsi="Arial" w:cs="Arial"/>
        </w:rPr>
        <w:t>necessidade</w:t>
      </w:r>
      <w:r w:rsidR="00710F29" w:rsidRPr="009B395E">
        <w:rPr>
          <w:rFonts w:ascii="Arial" w:hAnsi="Arial" w:cs="Arial"/>
        </w:rPr>
        <w:t xml:space="preserve">, </w:t>
      </w:r>
      <w:r w:rsidR="00853331" w:rsidRPr="009B395E">
        <w:rPr>
          <w:rFonts w:ascii="Arial" w:hAnsi="Arial" w:cs="Arial"/>
        </w:rPr>
        <w:t>a família po</w:t>
      </w:r>
      <w:r w:rsidR="00472F6F" w:rsidRPr="009B395E">
        <w:rPr>
          <w:rFonts w:ascii="Arial" w:hAnsi="Arial" w:cs="Arial"/>
        </w:rPr>
        <w:t xml:space="preserve">derá solicitar </w:t>
      </w:r>
      <w:r w:rsidR="006C317C" w:rsidRPr="009B395E">
        <w:rPr>
          <w:rFonts w:ascii="Arial" w:hAnsi="Arial" w:cs="Arial"/>
        </w:rPr>
        <w:t xml:space="preserve">o almoço ou </w:t>
      </w:r>
      <w:r w:rsidR="00710F29" w:rsidRPr="009B395E">
        <w:rPr>
          <w:rFonts w:ascii="Arial" w:hAnsi="Arial" w:cs="Arial"/>
        </w:rPr>
        <w:t>a permanência extraordinária</w:t>
      </w:r>
      <w:r w:rsidR="00C86817" w:rsidRPr="009B395E">
        <w:rPr>
          <w:rFonts w:ascii="Arial" w:hAnsi="Arial" w:cs="Arial"/>
        </w:rPr>
        <w:t xml:space="preserve"> do aluno </w:t>
      </w:r>
      <w:r w:rsidR="006C317C" w:rsidRPr="009B395E">
        <w:rPr>
          <w:rFonts w:ascii="Arial" w:hAnsi="Arial" w:cs="Arial"/>
        </w:rPr>
        <w:t xml:space="preserve">no contra turno </w:t>
      </w:r>
      <w:r w:rsidR="00710F29" w:rsidRPr="009B395E">
        <w:rPr>
          <w:rFonts w:ascii="Arial" w:hAnsi="Arial" w:cs="Arial"/>
        </w:rPr>
        <w:t>mediante o pagamento de uma taxa extra</w:t>
      </w:r>
      <w:r w:rsidR="006C317C" w:rsidRPr="009B395E">
        <w:rPr>
          <w:rFonts w:ascii="Arial" w:hAnsi="Arial" w:cs="Arial"/>
        </w:rPr>
        <w:t xml:space="preserve"> na tesouraria do Colégio</w:t>
      </w:r>
      <w:r w:rsidR="00710F29" w:rsidRPr="009B395E">
        <w:rPr>
          <w:rFonts w:ascii="Arial" w:hAnsi="Arial" w:cs="Arial"/>
        </w:rPr>
        <w:t>.</w:t>
      </w:r>
    </w:p>
    <w:p w:rsidR="00BD3008" w:rsidRDefault="00590218" w:rsidP="006203CE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2" w:color="auto"/>
        </w:pBdr>
        <w:spacing w:after="0"/>
        <w:jc w:val="both"/>
        <w:rPr>
          <w:rFonts w:ascii="Arial" w:hAnsi="Arial" w:cs="Arial"/>
        </w:rPr>
      </w:pPr>
      <w:r w:rsidRPr="009B395E">
        <w:rPr>
          <w:rFonts w:ascii="Arial" w:hAnsi="Arial" w:cs="Arial"/>
        </w:rPr>
        <w:t xml:space="preserve"> </w:t>
      </w:r>
      <w:r w:rsidR="00AD5454" w:rsidRPr="009B395E">
        <w:rPr>
          <w:rFonts w:ascii="Arial" w:hAnsi="Arial" w:cs="Arial"/>
        </w:rPr>
        <w:t>Em caso de dúvida</w:t>
      </w:r>
      <w:r w:rsidRPr="009B395E">
        <w:rPr>
          <w:rFonts w:ascii="Arial" w:hAnsi="Arial" w:cs="Arial"/>
        </w:rPr>
        <w:t>,</w:t>
      </w:r>
      <w:r w:rsidR="00AD5454" w:rsidRPr="009B395E">
        <w:rPr>
          <w:rFonts w:ascii="Arial" w:hAnsi="Arial" w:cs="Arial"/>
        </w:rPr>
        <w:t xml:space="preserve"> dirija-se à Secretaria do Colégio, ou </w:t>
      </w:r>
      <w:r w:rsidR="008E2A1F">
        <w:rPr>
          <w:rFonts w:ascii="Arial" w:hAnsi="Arial" w:cs="Arial"/>
        </w:rPr>
        <w:t xml:space="preserve">através </w:t>
      </w:r>
      <w:r w:rsidR="001972C1">
        <w:rPr>
          <w:rFonts w:ascii="Arial" w:hAnsi="Arial" w:cs="Arial"/>
        </w:rPr>
        <w:t>dos</w:t>
      </w:r>
      <w:r w:rsidR="00AD5454" w:rsidRPr="009B395E">
        <w:rPr>
          <w:rFonts w:ascii="Arial" w:hAnsi="Arial" w:cs="Arial"/>
        </w:rPr>
        <w:t xml:space="preserve"> telefones 257</w:t>
      </w:r>
      <w:r w:rsidR="00075D36" w:rsidRPr="009B395E">
        <w:rPr>
          <w:rFonts w:ascii="Arial" w:hAnsi="Arial" w:cs="Arial"/>
        </w:rPr>
        <w:t>5</w:t>
      </w:r>
      <w:r w:rsidR="00AD5454" w:rsidRPr="009B395E">
        <w:rPr>
          <w:rFonts w:ascii="Arial" w:hAnsi="Arial" w:cs="Arial"/>
        </w:rPr>
        <w:t xml:space="preserve">-5809 / </w:t>
      </w:r>
    </w:p>
    <w:p w:rsidR="00920796" w:rsidRPr="00BD3008" w:rsidRDefault="00BD3008" w:rsidP="00BD3008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2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="00AD5454" w:rsidRPr="00BD3008">
        <w:rPr>
          <w:rFonts w:ascii="Arial" w:hAnsi="Arial" w:cs="Arial"/>
          <w:sz w:val="22"/>
          <w:szCs w:val="22"/>
        </w:rPr>
        <w:t xml:space="preserve">2208-7870, ou por e-mail </w:t>
      </w:r>
      <w:hyperlink r:id="rId11" w:history="1">
        <w:r w:rsidR="00B2587D" w:rsidRPr="00BD3008">
          <w:rPr>
            <w:rStyle w:val="Hyperlink"/>
            <w:rFonts w:ascii="Arial" w:hAnsi="Arial" w:cs="Arial"/>
            <w:sz w:val="22"/>
            <w:szCs w:val="22"/>
          </w:rPr>
          <w:t>secretaria.rio@reducar.com.br</w:t>
        </w:r>
      </w:hyperlink>
    </w:p>
    <w:p w:rsidR="00590218" w:rsidRDefault="004C209D" w:rsidP="00590218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 OBS: Início do ano letivo de 2019: 04/02/2019</w:t>
      </w:r>
    </w:p>
    <w:p w:rsidR="004C209D" w:rsidRPr="00A405AE" w:rsidRDefault="004C209D" w:rsidP="0059021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405AE" w:rsidRPr="00A405AE" w:rsidRDefault="00A405AE" w:rsidP="00A405AE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>Agradecendo a confiança, pedimos ao Deus da Vida que nos faça merecedores de suas bênçãos.</w:t>
      </w:r>
    </w:p>
    <w:p w:rsidR="00A405AE" w:rsidRPr="00A405AE" w:rsidRDefault="00A405AE" w:rsidP="00C52F0A">
      <w:pPr>
        <w:ind w:left="142" w:firstLine="566"/>
        <w:jc w:val="both"/>
        <w:rPr>
          <w:rFonts w:ascii="Arial" w:hAnsi="Arial" w:cs="Arial"/>
          <w:sz w:val="22"/>
          <w:szCs w:val="22"/>
        </w:rPr>
      </w:pPr>
    </w:p>
    <w:p w:rsidR="00853331" w:rsidRPr="00A405AE" w:rsidRDefault="00AB7F4E" w:rsidP="00C52F0A">
      <w:pPr>
        <w:ind w:left="142" w:firstLine="566"/>
        <w:jc w:val="both"/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>Atenciosamente,</w:t>
      </w:r>
      <w:r w:rsidR="00C24226" w:rsidRPr="00A405AE">
        <w:rPr>
          <w:rFonts w:ascii="Arial" w:hAnsi="Arial" w:cs="Arial"/>
          <w:sz w:val="22"/>
          <w:szCs w:val="22"/>
        </w:rPr>
        <w:t xml:space="preserve">     </w:t>
      </w:r>
    </w:p>
    <w:p w:rsidR="00D70107" w:rsidRPr="00A405AE" w:rsidRDefault="00EC4341" w:rsidP="00C52F0A">
      <w:pPr>
        <w:tabs>
          <w:tab w:val="left" w:pos="7212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C209D">
        <w:rPr>
          <w:rFonts w:ascii="Arial" w:hAnsi="Arial" w:cs="Arial"/>
          <w:sz w:val="22"/>
          <w:szCs w:val="22"/>
        </w:rPr>
        <w:t xml:space="preserve">        </w:t>
      </w:r>
      <w:r w:rsidR="00075D36" w:rsidRPr="00A405AE">
        <w:rPr>
          <w:rFonts w:ascii="Arial" w:hAnsi="Arial" w:cs="Arial"/>
          <w:sz w:val="22"/>
          <w:szCs w:val="22"/>
        </w:rPr>
        <w:t>Irmã Mary Luce Rufino Alves</w:t>
      </w:r>
    </w:p>
    <w:p w:rsidR="00D70107" w:rsidRPr="00A405AE" w:rsidRDefault="00AB7F4E" w:rsidP="00F06011">
      <w:pPr>
        <w:rPr>
          <w:rFonts w:ascii="Arial" w:hAnsi="Arial" w:cs="Arial"/>
          <w:sz w:val="22"/>
          <w:szCs w:val="22"/>
        </w:rPr>
      </w:pPr>
      <w:r w:rsidRPr="00A405A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75D36" w:rsidRPr="00A405AE">
        <w:rPr>
          <w:rFonts w:ascii="Arial" w:hAnsi="Arial" w:cs="Arial"/>
          <w:sz w:val="22"/>
          <w:szCs w:val="22"/>
        </w:rPr>
        <w:t xml:space="preserve">                     </w:t>
      </w:r>
      <w:r w:rsidR="00EC4341">
        <w:rPr>
          <w:rFonts w:ascii="Arial" w:hAnsi="Arial" w:cs="Arial"/>
          <w:sz w:val="22"/>
          <w:szCs w:val="22"/>
        </w:rPr>
        <w:t xml:space="preserve">          </w:t>
      </w:r>
      <w:r w:rsidR="004C209D">
        <w:rPr>
          <w:rFonts w:ascii="Arial" w:hAnsi="Arial" w:cs="Arial"/>
          <w:sz w:val="22"/>
          <w:szCs w:val="22"/>
        </w:rPr>
        <w:t xml:space="preserve">          </w:t>
      </w:r>
      <w:r w:rsidR="00EC4341">
        <w:rPr>
          <w:rFonts w:ascii="Arial" w:hAnsi="Arial" w:cs="Arial"/>
          <w:sz w:val="22"/>
          <w:szCs w:val="22"/>
        </w:rPr>
        <w:t xml:space="preserve"> </w:t>
      </w:r>
      <w:r w:rsidR="00C52F0A" w:rsidRPr="00A405AE">
        <w:rPr>
          <w:rFonts w:ascii="Arial" w:hAnsi="Arial" w:cs="Arial"/>
          <w:sz w:val="22"/>
          <w:szCs w:val="22"/>
        </w:rPr>
        <w:t>(</w:t>
      </w:r>
      <w:r w:rsidR="00075D36" w:rsidRPr="00A405AE">
        <w:rPr>
          <w:rFonts w:ascii="Arial" w:hAnsi="Arial" w:cs="Arial"/>
          <w:sz w:val="22"/>
          <w:szCs w:val="22"/>
        </w:rPr>
        <w:t>Diretora Executiva</w:t>
      </w:r>
      <w:r w:rsidR="00C52F0A" w:rsidRPr="00A405AE">
        <w:rPr>
          <w:rFonts w:ascii="Arial" w:hAnsi="Arial" w:cs="Arial"/>
          <w:sz w:val="22"/>
          <w:szCs w:val="22"/>
        </w:rPr>
        <w:t>)</w:t>
      </w:r>
    </w:p>
    <w:sectPr w:rsidR="00D70107" w:rsidRPr="00A405AE" w:rsidSect="001972C1">
      <w:footerReference w:type="default" r:id="rId12"/>
      <w:pgSz w:w="11907" w:h="16839" w:code="9"/>
      <w:pgMar w:top="567" w:right="85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71" w:rsidRDefault="00C27171" w:rsidP="00270F7D">
      <w:r>
        <w:separator/>
      </w:r>
    </w:p>
  </w:endnote>
  <w:endnote w:type="continuationSeparator" w:id="0">
    <w:p w:rsidR="00C27171" w:rsidRDefault="00C27171" w:rsidP="002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86"/>
      <w:docPartObj>
        <w:docPartGallery w:val="Page Numbers (Bottom of Page)"/>
        <w:docPartUnique/>
      </w:docPartObj>
    </w:sdtPr>
    <w:sdtEndPr/>
    <w:sdtContent>
      <w:p w:rsidR="009E774B" w:rsidRDefault="00CA04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74B" w:rsidRDefault="009E774B" w:rsidP="00270F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71" w:rsidRDefault="00C27171" w:rsidP="00270F7D">
      <w:r>
        <w:separator/>
      </w:r>
    </w:p>
  </w:footnote>
  <w:footnote w:type="continuationSeparator" w:id="0">
    <w:p w:rsidR="00C27171" w:rsidRDefault="00C27171" w:rsidP="002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C9F"/>
    <w:multiLevelType w:val="hybridMultilevel"/>
    <w:tmpl w:val="48C876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8BB"/>
    <w:multiLevelType w:val="hybridMultilevel"/>
    <w:tmpl w:val="3F90C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4FBE"/>
    <w:multiLevelType w:val="hybridMultilevel"/>
    <w:tmpl w:val="DA84B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1847"/>
    <w:multiLevelType w:val="hybridMultilevel"/>
    <w:tmpl w:val="08D6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5D23"/>
    <w:multiLevelType w:val="hybridMultilevel"/>
    <w:tmpl w:val="FD5E83EE"/>
    <w:lvl w:ilvl="0" w:tplc="32D69FB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C7AD4"/>
    <w:multiLevelType w:val="hybridMultilevel"/>
    <w:tmpl w:val="CCE4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4B5A"/>
    <w:multiLevelType w:val="hybridMultilevel"/>
    <w:tmpl w:val="42D6661A"/>
    <w:lvl w:ilvl="0" w:tplc="29D8C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9F5"/>
    <w:multiLevelType w:val="hybridMultilevel"/>
    <w:tmpl w:val="762E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60D4"/>
    <w:multiLevelType w:val="hybridMultilevel"/>
    <w:tmpl w:val="EBE2ED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33826"/>
    <w:multiLevelType w:val="hybridMultilevel"/>
    <w:tmpl w:val="345AC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A464A"/>
    <w:multiLevelType w:val="hybridMultilevel"/>
    <w:tmpl w:val="6E507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4D64"/>
    <w:multiLevelType w:val="hybridMultilevel"/>
    <w:tmpl w:val="75E2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06E17"/>
    <w:multiLevelType w:val="hybridMultilevel"/>
    <w:tmpl w:val="8138B2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47B2"/>
    <w:multiLevelType w:val="hybridMultilevel"/>
    <w:tmpl w:val="7500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A21BC"/>
    <w:multiLevelType w:val="hybridMultilevel"/>
    <w:tmpl w:val="C17A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A0681"/>
    <w:multiLevelType w:val="hybridMultilevel"/>
    <w:tmpl w:val="7094509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735B27"/>
    <w:multiLevelType w:val="hybridMultilevel"/>
    <w:tmpl w:val="0C4079B8"/>
    <w:lvl w:ilvl="0" w:tplc="1ECC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7E8E"/>
    <w:multiLevelType w:val="hybridMultilevel"/>
    <w:tmpl w:val="9F224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7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A"/>
    <w:rsid w:val="00000B63"/>
    <w:rsid w:val="000055ED"/>
    <w:rsid w:val="0002770B"/>
    <w:rsid w:val="00027FB8"/>
    <w:rsid w:val="00032542"/>
    <w:rsid w:val="00034B7F"/>
    <w:rsid w:val="000367BB"/>
    <w:rsid w:val="00037A83"/>
    <w:rsid w:val="00050B42"/>
    <w:rsid w:val="00061066"/>
    <w:rsid w:val="00061857"/>
    <w:rsid w:val="00062C22"/>
    <w:rsid w:val="00064E7B"/>
    <w:rsid w:val="00070163"/>
    <w:rsid w:val="000719E1"/>
    <w:rsid w:val="00072E33"/>
    <w:rsid w:val="00075D36"/>
    <w:rsid w:val="00080801"/>
    <w:rsid w:val="00082E9D"/>
    <w:rsid w:val="0009077F"/>
    <w:rsid w:val="00090C89"/>
    <w:rsid w:val="0009140A"/>
    <w:rsid w:val="000A3A89"/>
    <w:rsid w:val="000B16D4"/>
    <w:rsid w:val="000B4C06"/>
    <w:rsid w:val="000B73BC"/>
    <w:rsid w:val="000C29A3"/>
    <w:rsid w:val="000D73C5"/>
    <w:rsid w:val="000E09A2"/>
    <w:rsid w:val="000E24BF"/>
    <w:rsid w:val="000E7E6E"/>
    <w:rsid w:val="000F79DD"/>
    <w:rsid w:val="00100B2D"/>
    <w:rsid w:val="001123CE"/>
    <w:rsid w:val="00114149"/>
    <w:rsid w:val="001241DF"/>
    <w:rsid w:val="001343B3"/>
    <w:rsid w:val="00142EDD"/>
    <w:rsid w:val="001478D0"/>
    <w:rsid w:val="00152FBF"/>
    <w:rsid w:val="001537A2"/>
    <w:rsid w:val="00160FE0"/>
    <w:rsid w:val="00167FFC"/>
    <w:rsid w:val="0017279B"/>
    <w:rsid w:val="001730A9"/>
    <w:rsid w:val="00182238"/>
    <w:rsid w:val="001874EC"/>
    <w:rsid w:val="00190F23"/>
    <w:rsid w:val="001972C1"/>
    <w:rsid w:val="001A14FD"/>
    <w:rsid w:val="001A295E"/>
    <w:rsid w:val="001B1158"/>
    <w:rsid w:val="001B3854"/>
    <w:rsid w:val="001B43E2"/>
    <w:rsid w:val="001C1D97"/>
    <w:rsid w:val="001D245E"/>
    <w:rsid w:val="001D567B"/>
    <w:rsid w:val="001D62ED"/>
    <w:rsid w:val="001E0050"/>
    <w:rsid w:val="001E1823"/>
    <w:rsid w:val="001E2406"/>
    <w:rsid w:val="001E6946"/>
    <w:rsid w:val="001E6CFA"/>
    <w:rsid w:val="001E7709"/>
    <w:rsid w:val="001F77BF"/>
    <w:rsid w:val="00202BF5"/>
    <w:rsid w:val="00204767"/>
    <w:rsid w:val="00205BBF"/>
    <w:rsid w:val="00207005"/>
    <w:rsid w:val="00213AB1"/>
    <w:rsid w:val="00215AA3"/>
    <w:rsid w:val="002208CD"/>
    <w:rsid w:val="00235419"/>
    <w:rsid w:val="00237528"/>
    <w:rsid w:val="00242A05"/>
    <w:rsid w:val="00253AFF"/>
    <w:rsid w:val="00254FEB"/>
    <w:rsid w:val="00255A01"/>
    <w:rsid w:val="0025737A"/>
    <w:rsid w:val="00263428"/>
    <w:rsid w:val="00270F7D"/>
    <w:rsid w:val="00272086"/>
    <w:rsid w:val="00272D81"/>
    <w:rsid w:val="002746F8"/>
    <w:rsid w:val="0027545B"/>
    <w:rsid w:val="00286804"/>
    <w:rsid w:val="00286D4E"/>
    <w:rsid w:val="002979EC"/>
    <w:rsid w:val="002A23C1"/>
    <w:rsid w:val="002A4CC1"/>
    <w:rsid w:val="002B50AF"/>
    <w:rsid w:val="002B7D7B"/>
    <w:rsid w:val="002C07E7"/>
    <w:rsid w:val="002C1698"/>
    <w:rsid w:val="002C4B5D"/>
    <w:rsid w:val="002C4F06"/>
    <w:rsid w:val="002D07CC"/>
    <w:rsid w:val="002D42C8"/>
    <w:rsid w:val="002E0BA0"/>
    <w:rsid w:val="002E1377"/>
    <w:rsid w:val="002E24F6"/>
    <w:rsid w:val="002E296D"/>
    <w:rsid w:val="002E4A13"/>
    <w:rsid w:val="002E6BC9"/>
    <w:rsid w:val="002E6EB3"/>
    <w:rsid w:val="002F4F9F"/>
    <w:rsid w:val="002F7C44"/>
    <w:rsid w:val="0030789B"/>
    <w:rsid w:val="00313CE3"/>
    <w:rsid w:val="00323077"/>
    <w:rsid w:val="003248E0"/>
    <w:rsid w:val="003322CA"/>
    <w:rsid w:val="0033272C"/>
    <w:rsid w:val="00333C9E"/>
    <w:rsid w:val="00350516"/>
    <w:rsid w:val="0035271A"/>
    <w:rsid w:val="0035298C"/>
    <w:rsid w:val="00354A6D"/>
    <w:rsid w:val="00355349"/>
    <w:rsid w:val="00355694"/>
    <w:rsid w:val="00364B81"/>
    <w:rsid w:val="00371227"/>
    <w:rsid w:val="00373F83"/>
    <w:rsid w:val="00375F41"/>
    <w:rsid w:val="003775FA"/>
    <w:rsid w:val="003843BD"/>
    <w:rsid w:val="00384DBD"/>
    <w:rsid w:val="003863B8"/>
    <w:rsid w:val="0038660F"/>
    <w:rsid w:val="003A4D75"/>
    <w:rsid w:val="003A6F60"/>
    <w:rsid w:val="003C327D"/>
    <w:rsid w:val="003C5C2B"/>
    <w:rsid w:val="003D427A"/>
    <w:rsid w:val="003E1095"/>
    <w:rsid w:val="003E21D3"/>
    <w:rsid w:val="003E2F9E"/>
    <w:rsid w:val="003E6042"/>
    <w:rsid w:val="003F00CD"/>
    <w:rsid w:val="0041501D"/>
    <w:rsid w:val="00415CE9"/>
    <w:rsid w:val="004247F7"/>
    <w:rsid w:val="004335A3"/>
    <w:rsid w:val="00444D3A"/>
    <w:rsid w:val="00445FA1"/>
    <w:rsid w:val="0044656B"/>
    <w:rsid w:val="00450D9A"/>
    <w:rsid w:val="004529FF"/>
    <w:rsid w:val="004536F1"/>
    <w:rsid w:val="0045620E"/>
    <w:rsid w:val="004575CB"/>
    <w:rsid w:val="00461704"/>
    <w:rsid w:val="004705D4"/>
    <w:rsid w:val="00472F6F"/>
    <w:rsid w:val="00485CFA"/>
    <w:rsid w:val="00497242"/>
    <w:rsid w:val="004A2BA2"/>
    <w:rsid w:val="004A36C9"/>
    <w:rsid w:val="004A4C02"/>
    <w:rsid w:val="004A6CFC"/>
    <w:rsid w:val="004C1C14"/>
    <w:rsid w:val="004C209D"/>
    <w:rsid w:val="004C24E4"/>
    <w:rsid w:val="004C5340"/>
    <w:rsid w:val="004D35EC"/>
    <w:rsid w:val="004D530A"/>
    <w:rsid w:val="004F0BF4"/>
    <w:rsid w:val="004F5971"/>
    <w:rsid w:val="004F5E3B"/>
    <w:rsid w:val="00510824"/>
    <w:rsid w:val="00512489"/>
    <w:rsid w:val="005147EE"/>
    <w:rsid w:val="00516027"/>
    <w:rsid w:val="0051711B"/>
    <w:rsid w:val="005201C3"/>
    <w:rsid w:val="00521EA9"/>
    <w:rsid w:val="00522BAD"/>
    <w:rsid w:val="0052571E"/>
    <w:rsid w:val="005348A5"/>
    <w:rsid w:val="00534F4B"/>
    <w:rsid w:val="0054376B"/>
    <w:rsid w:val="00551D52"/>
    <w:rsid w:val="00551F2C"/>
    <w:rsid w:val="005546CC"/>
    <w:rsid w:val="00555A34"/>
    <w:rsid w:val="005574DA"/>
    <w:rsid w:val="0056181C"/>
    <w:rsid w:val="00562577"/>
    <w:rsid w:val="0056275B"/>
    <w:rsid w:val="00565EA1"/>
    <w:rsid w:val="00576156"/>
    <w:rsid w:val="00582FF1"/>
    <w:rsid w:val="00587588"/>
    <w:rsid w:val="00590218"/>
    <w:rsid w:val="00591551"/>
    <w:rsid w:val="0059202D"/>
    <w:rsid w:val="00595DDA"/>
    <w:rsid w:val="005972A5"/>
    <w:rsid w:val="00597B4C"/>
    <w:rsid w:val="005A08F9"/>
    <w:rsid w:val="005A1986"/>
    <w:rsid w:val="005A36C1"/>
    <w:rsid w:val="005B2975"/>
    <w:rsid w:val="005B6219"/>
    <w:rsid w:val="005C042A"/>
    <w:rsid w:val="005C5AC7"/>
    <w:rsid w:val="005C6567"/>
    <w:rsid w:val="005C79C5"/>
    <w:rsid w:val="005D0254"/>
    <w:rsid w:val="005E1561"/>
    <w:rsid w:val="005E1AE1"/>
    <w:rsid w:val="005E3096"/>
    <w:rsid w:val="005E4C4C"/>
    <w:rsid w:val="005F7555"/>
    <w:rsid w:val="00601C18"/>
    <w:rsid w:val="0060652D"/>
    <w:rsid w:val="006073BA"/>
    <w:rsid w:val="006161FC"/>
    <w:rsid w:val="006203CE"/>
    <w:rsid w:val="00621A7A"/>
    <w:rsid w:val="00624BF9"/>
    <w:rsid w:val="00631A2F"/>
    <w:rsid w:val="00642660"/>
    <w:rsid w:val="00642A70"/>
    <w:rsid w:val="00650FE4"/>
    <w:rsid w:val="00656A91"/>
    <w:rsid w:val="00657651"/>
    <w:rsid w:val="00673E85"/>
    <w:rsid w:val="00673F94"/>
    <w:rsid w:val="0067626E"/>
    <w:rsid w:val="00676685"/>
    <w:rsid w:val="006812E6"/>
    <w:rsid w:val="006818CA"/>
    <w:rsid w:val="00684916"/>
    <w:rsid w:val="00687BD9"/>
    <w:rsid w:val="00693871"/>
    <w:rsid w:val="0069444E"/>
    <w:rsid w:val="0069747A"/>
    <w:rsid w:val="006A660A"/>
    <w:rsid w:val="006B3B2C"/>
    <w:rsid w:val="006B6F1C"/>
    <w:rsid w:val="006C2044"/>
    <w:rsid w:val="006C317C"/>
    <w:rsid w:val="006C5215"/>
    <w:rsid w:val="006C61A2"/>
    <w:rsid w:val="006C64F8"/>
    <w:rsid w:val="006C765A"/>
    <w:rsid w:val="006C770F"/>
    <w:rsid w:val="006D074B"/>
    <w:rsid w:val="006D2448"/>
    <w:rsid w:val="006D35AD"/>
    <w:rsid w:val="006E31C2"/>
    <w:rsid w:val="006F0F80"/>
    <w:rsid w:val="007025F2"/>
    <w:rsid w:val="007036DE"/>
    <w:rsid w:val="00704353"/>
    <w:rsid w:val="00710F29"/>
    <w:rsid w:val="00716223"/>
    <w:rsid w:val="0072368E"/>
    <w:rsid w:val="00727DF6"/>
    <w:rsid w:val="0074096D"/>
    <w:rsid w:val="00746D62"/>
    <w:rsid w:val="00747C98"/>
    <w:rsid w:val="007526C1"/>
    <w:rsid w:val="007532D1"/>
    <w:rsid w:val="007543F4"/>
    <w:rsid w:val="00754CA2"/>
    <w:rsid w:val="00755C18"/>
    <w:rsid w:val="00761C4B"/>
    <w:rsid w:val="007621AF"/>
    <w:rsid w:val="0076379E"/>
    <w:rsid w:val="00775FC0"/>
    <w:rsid w:val="007762D6"/>
    <w:rsid w:val="0077666D"/>
    <w:rsid w:val="00782660"/>
    <w:rsid w:val="007832D1"/>
    <w:rsid w:val="007852A8"/>
    <w:rsid w:val="0079061B"/>
    <w:rsid w:val="00790693"/>
    <w:rsid w:val="00791E79"/>
    <w:rsid w:val="00794CCB"/>
    <w:rsid w:val="007A4758"/>
    <w:rsid w:val="007B068A"/>
    <w:rsid w:val="007B19A3"/>
    <w:rsid w:val="007B5420"/>
    <w:rsid w:val="007B6A75"/>
    <w:rsid w:val="007B6ED0"/>
    <w:rsid w:val="007B708D"/>
    <w:rsid w:val="007C2F70"/>
    <w:rsid w:val="007F1274"/>
    <w:rsid w:val="007F61A8"/>
    <w:rsid w:val="00806B3B"/>
    <w:rsid w:val="00807D2D"/>
    <w:rsid w:val="00817DA2"/>
    <w:rsid w:val="00824D31"/>
    <w:rsid w:val="0083155B"/>
    <w:rsid w:val="00844A2D"/>
    <w:rsid w:val="0084709F"/>
    <w:rsid w:val="00847DAB"/>
    <w:rsid w:val="00847F47"/>
    <w:rsid w:val="008508A1"/>
    <w:rsid w:val="00850951"/>
    <w:rsid w:val="00853331"/>
    <w:rsid w:val="00857431"/>
    <w:rsid w:val="00857CEC"/>
    <w:rsid w:val="00862F4A"/>
    <w:rsid w:val="00867491"/>
    <w:rsid w:val="00874F9B"/>
    <w:rsid w:val="0087573A"/>
    <w:rsid w:val="00876BA9"/>
    <w:rsid w:val="00880369"/>
    <w:rsid w:val="008833AD"/>
    <w:rsid w:val="008872D6"/>
    <w:rsid w:val="0089009C"/>
    <w:rsid w:val="00896B96"/>
    <w:rsid w:val="00896C62"/>
    <w:rsid w:val="008A186A"/>
    <w:rsid w:val="008A1A4B"/>
    <w:rsid w:val="008A298B"/>
    <w:rsid w:val="008A4672"/>
    <w:rsid w:val="008A6A5C"/>
    <w:rsid w:val="008B0DC2"/>
    <w:rsid w:val="008B45A5"/>
    <w:rsid w:val="008B701A"/>
    <w:rsid w:val="008B759A"/>
    <w:rsid w:val="008C0A04"/>
    <w:rsid w:val="008C35DA"/>
    <w:rsid w:val="008C38BB"/>
    <w:rsid w:val="008D1A00"/>
    <w:rsid w:val="008D24C3"/>
    <w:rsid w:val="008D2A84"/>
    <w:rsid w:val="008D37FA"/>
    <w:rsid w:val="008D6DFE"/>
    <w:rsid w:val="008E11D6"/>
    <w:rsid w:val="008E1DDC"/>
    <w:rsid w:val="008E2A1F"/>
    <w:rsid w:val="008E4179"/>
    <w:rsid w:val="0090454C"/>
    <w:rsid w:val="00904DC1"/>
    <w:rsid w:val="00906EC7"/>
    <w:rsid w:val="009076E3"/>
    <w:rsid w:val="00907EA1"/>
    <w:rsid w:val="00910A1A"/>
    <w:rsid w:val="00915816"/>
    <w:rsid w:val="0091639A"/>
    <w:rsid w:val="00920796"/>
    <w:rsid w:val="009349B4"/>
    <w:rsid w:val="00937849"/>
    <w:rsid w:val="00945E8B"/>
    <w:rsid w:val="0094703B"/>
    <w:rsid w:val="0094766C"/>
    <w:rsid w:val="0095230C"/>
    <w:rsid w:val="00961292"/>
    <w:rsid w:val="00961921"/>
    <w:rsid w:val="0096442D"/>
    <w:rsid w:val="009669D5"/>
    <w:rsid w:val="009705CA"/>
    <w:rsid w:val="00975380"/>
    <w:rsid w:val="00981BDF"/>
    <w:rsid w:val="00991AF1"/>
    <w:rsid w:val="009934D1"/>
    <w:rsid w:val="00993AA7"/>
    <w:rsid w:val="00994FD6"/>
    <w:rsid w:val="00995507"/>
    <w:rsid w:val="00997AC9"/>
    <w:rsid w:val="009A0229"/>
    <w:rsid w:val="009A3FB6"/>
    <w:rsid w:val="009A67E4"/>
    <w:rsid w:val="009B395E"/>
    <w:rsid w:val="009B4007"/>
    <w:rsid w:val="009B5085"/>
    <w:rsid w:val="009B65DC"/>
    <w:rsid w:val="009B6B26"/>
    <w:rsid w:val="009C103C"/>
    <w:rsid w:val="009C77B5"/>
    <w:rsid w:val="009D6BEA"/>
    <w:rsid w:val="009D6E25"/>
    <w:rsid w:val="009E03EF"/>
    <w:rsid w:val="009E457A"/>
    <w:rsid w:val="009E5E9E"/>
    <w:rsid w:val="009E774B"/>
    <w:rsid w:val="009F3C3F"/>
    <w:rsid w:val="009F3E1A"/>
    <w:rsid w:val="00A0285C"/>
    <w:rsid w:val="00A03289"/>
    <w:rsid w:val="00A04F2E"/>
    <w:rsid w:val="00A078B8"/>
    <w:rsid w:val="00A10471"/>
    <w:rsid w:val="00A16244"/>
    <w:rsid w:val="00A236FF"/>
    <w:rsid w:val="00A23F51"/>
    <w:rsid w:val="00A2592A"/>
    <w:rsid w:val="00A2597E"/>
    <w:rsid w:val="00A300BB"/>
    <w:rsid w:val="00A329AD"/>
    <w:rsid w:val="00A405AE"/>
    <w:rsid w:val="00A40F39"/>
    <w:rsid w:val="00A4237C"/>
    <w:rsid w:val="00A45F2C"/>
    <w:rsid w:val="00A55CDB"/>
    <w:rsid w:val="00A74D1C"/>
    <w:rsid w:val="00A864B2"/>
    <w:rsid w:val="00A901B5"/>
    <w:rsid w:val="00A92A1E"/>
    <w:rsid w:val="00AA7367"/>
    <w:rsid w:val="00AB0B4C"/>
    <w:rsid w:val="00AB63EC"/>
    <w:rsid w:val="00AB7F4E"/>
    <w:rsid w:val="00AC25B8"/>
    <w:rsid w:val="00AD2620"/>
    <w:rsid w:val="00AD49CF"/>
    <w:rsid w:val="00AD5344"/>
    <w:rsid w:val="00AD5454"/>
    <w:rsid w:val="00AE4645"/>
    <w:rsid w:val="00AF09B0"/>
    <w:rsid w:val="00AF155B"/>
    <w:rsid w:val="00B01527"/>
    <w:rsid w:val="00B02F05"/>
    <w:rsid w:val="00B03B6D"/>
    <w:rsid w:val="00B06100"/>
    <w:rsid w:val="00B06385"/>
    <w:rsid w:val="00B108EB"/>
    <w:rsid w:val="00B11143"/>
    <w:rsid w:val="00B163E8"/>
    <w:rsid w:val="00B17B48"/>
    <w:rsid w:val="00B20154"/>
    <w:rsid w:val="00B2410A"/>
    <w:rsid w:val="00B24457"/>
    <w:rsid w:val="00B25715"/>
    <w:rsid w:val="00B2587D"/>
    <w:rsid w:val="00B313D2"/>
    <w:rsid w:val="00B3674F"/>
    <w:rsid w:val="00B40827"/>
    <w:rsid w:val="00B562CE"/>
    <w:rsid w:val="00B56DD9"/>
    <w:rsid w:val="00B60986"/>
    <w:rsid w:val="00B634D8"/>
    <w:rsid w:val="00B741FA"/>
    <w:rsid w:val="00B832C4"/>
    <w:rsid w:val="00B84D33"/>
    <w:rsid w:val="00B85D73"/>
    <w:rsid w:val="00B8600C"/>
    <w:rsid w:val="00B86149"/>
    <w:rsid w:val="00B87160"/>
    <w:rsid w:val="00B914CE"/>
    <w:rsid w:val="00B91F61"/>
    <w:rsid w:val="00B94D99"/>
    <w:rsid w:val="00BA6562"/>
    <w:rsid w:val="00BB078C"/>
    <w:rsid w:val="00BB5870"/>
    <w:rsid w:val="00BB5D97"/>
    <w:rsid w:val="00BB6E6E"/>
    <w:rsid w:val="00BC58F3"/>
    <w:rsid w:val="00BC6F6D"/>
    <w:rsid w:val="00BD3008"/>
    <w:rsid w:val="00BD4E5D"/>
    <w:rsid w:val="00BD5956"/>
    <w:rsid w:val="00BD7887"/>
    <w:rsid w:val="00BE0230"/>
    <w:rsid w:val="00BE1164"/>
    <w:rsid w:val="00BF1E60"/>
    <w:rsid w:val="00BF3B4D"/>
    <w:rsid w:val="00BF7631"/>
    <w:rsid w:val="00BF76E8"/>
    <w:rsid w:val="00BF78AB"/>
    <w:rsid w:val="00C0046C"/>
    <w:rsid w:val="00C02053"/>
    <w:rsid w:val="00C05D61"/>
    <w:rsid w:val="00C12783"/>
    <w:rsid w:val="00C14913"/>
    <w:rsid w:val="00C24226"/>
    <w:rsid w:val="00C27104"/>
    <w:rsid w:val="00C27171"/>
    <w:rsid w:val="00C33DE5"/>
    <w:rsid w:val="00C42CC9"/>
    <w:rsid w:val="00C50C7B"/>
    <w:rsid w:val="00C52F0A"/>
    <w:rsid w:val="00C57170"/>
    <w:rsid w:val="00C62D31"/>
    <w:rsid w:val="00C65E0B"/>
    <w:rsid w:val="00C70E48"/>
    <w:rsid w:val="00C75855"/>
    <w:rsid w:val="00C8572B"/>
    <w:rsid w:val="00C86817"/>
    <w:rsid w:val="00C91EED"/>
    <w:rsid w:val="00C93B01"/>
    <w:rsid w:val="00CA04EA"/>
    <w:rsid w:val="00CA4B28"/>
    <w:rsid w:val="00CA52C1"/>
    <w:rsid w:val="00CB3686"/>
    <w:rsid w:val="00CB48F3"/>
    <w:rsid w:val="00CB7318"/>
    <w:rsid w:val="00CC3819"/>
    <w:rsid w:val="00CC6826"/>
    <w:rsid w:val="00CC7CC2"/>
    <w:rsid w:val="00CD077D"/>
    <w:rsid w:val="00CE64D2"/>
    <w:rsid w:val="00CF098A"/>
    <w:rsid w:val="00CF56C5"/>
    <w:rsid w:val="00CF654A"/>
    <w:rsid w:val="00D06C2E"/>
    <w:rsid w:val="00D1157D"/>
    <w:rsid w:val="00D125F0"/>
    <w:rsid w:val="00D1311C"/>
    <w:rsid w:val="00D267E6"/>
    <w:rsid w:val="00D30A13"/>
    <w:rsid w:val="00D31CF2"/>
    <w:rsid w:val="00D32654"/>
    <w:rsid w:val="00D32928"/>
    <w:rsid w:val="00D4200B"/>
    <w:rsid w:val="00D45739"/>
    <w:rsid w:val="00D45AF9"/>
    <w:rsid w:val="00D472B4"/>
    <w:rsid w:val="00D508FA"/>
    <w:rsid w:val="00D50C8E"/>
    <w:rsid w:val="00D5210C"/>
    <w:rsid w:val="00D525F3"/>
    <w:rsid w:val="00D551F1"/>
    <w:rsid w:val="00D62E82"/>
    <w:rsid w:val="00D6719C"/>
    <w:rsid w:val="00D70107"/>
    <w:rsid w:val="00D71895"/>
    <w:rsid w:val="00D721AE"/>
    <w:rsid w:val="00D74CFA"/>
    <w:rsid w:val="00D75628"/>
    <w:rsid w:val="00D93399"/>
    <w:rsid w:val="00DA2573"/>
    <w:rsid w:val="00DA7BB9"/>
    <w:rsid w:val="00DB257E"/>
    <w:rsid w:val="00DB731C"/>
    <w:rsid w:val="00DC53C4"/>
    <w:rsid w:val="00DC7683"/>
    <w:rsid w:val="00DD39C0"/>
    <w:rsid w:val="00DD7B86"/>
    <w:rsid w:val="00DE1991"/>
    <w:rsid w:val="00DE2F44"/>
    <w:rsid w:val="00DF0459"/>
    <w:rsid w:val="00DF56E4"/>
    <w:rsid w:val="00DF6BFE"/>
    <w:rsid w:val="00E0257D"/>
    <w:rsid w:val="00E04D66"/>
    <w:rsid w:val="00E179DE"/>
    <w:rsid w:val="00E22105"/>
    <w:rsid w:val="00E355A0"/>
    <w:rsid w:val="00E4309D"/>
    <w:rsid w:val="00E51996"/>
    <w:rsid w:val="00E64DF2"/>
    <w:rsid w:val="00E6546B"/>
    <w:rsid w:val="00E8162F"/>
    <w:rsid w:val="00E84741"/>
    <w:rsid w:val="00E92B75"/>
    <w:rsid w:val="00E97400"/>
    <w:rsid w:val="00EA1C06"/>
    <w:rsid w:val="00EA20D8"/>
    <w:rsid w:val="00EA676E"/>
    <w:rsid w:val="00EA7E9D"/>
    <w:rsid w:val="00EB34C6"/>
    <w:rsid w:val="00EB55EB"/>
    <w:rsid w:val="00EC0C14"/>
    <w:rsid w:val="00EC28D4"/>
    <w:rsid w:val="00EC414D"/>
    <w:rsid w:val="00EC4341"/>
    <w:rsid w:val="00ED04AB"/>
    <w:rsid w:val="00ED057E"/>
    <w:rsid w:val="00EE1EE1"/>
    <w:rsid w:val="00EF194B"/>
    <w:rsid w:val="00EF282F"/>
    <w:rsid w:val="00EF2897"/>
    <w:rsid w:val="00EF43FB"/>
    <w:rsid w:val="00EF58FE"/>
    <w:rsid w:val="00EF6427"/>
    <w:rsid w:val="00F06011"/>
    <w:rsid w:val="00F0625E"/>
    <w:rsid w:val="00F11FBF"/>
    <w:rsid w:val="00F15620"/>
    <w:rsid w:val="00F17E58"/>
    <w:rsid w:val="00F21FC7"/>
    <w:rsid w:val="00F22423"/>
    <w:rsid w:val="00F33032"/>
    <w:rsid w:val="00F37BC7"/>
    <w:rsid w:val="00F406F9"/>
    <w:rsid w:val="00F43FA5"/>
    <w:rsid w:val="00F446F8"/>
    <w:rsid w:val="00F50C78"/>
    <w:rsid w:val="00F52366"/>
    <w:rsid w:val="00F53B28"/>
    <w:rsid w:val="00F60636"/>
    <w:rsid w:val="00F6093E"/>
    <w:rsid w:val="00F62F30"/>
    <w:rsid w:val="00F66DCB"/>
    <w:rsid w:val="00F70E85"/>
    <w:rsid w:val="00F719DF"/>
    <w:rsid w:val="00F71B5F"/>
    <w:rsid w:val="00F74564"/>
    <w:rsid w:val="00F74FAD"/>
    <w:rsid w:val="00F82815"/>
    <w:rsid w:val="00F85C0B"/>
    <w:rsid w:val="00F860BA"/>
    <w:rsid w:val="00FA4EBC"/>
    <w:rsid w:val="00FA4EE4"/>
    <w:rsid w:val="00FA5AEB"/>
    <w:rsid w:val="00FB1E76"/>
    <w:rsid w:val="00FB2E49"/>
    <w:rsid w:val="00FB66CF"/>
    <w:rsid w:val="00FB66D5"/>
    <w:rsid w:val="00FC1B14"/>
    <w:rsid w:val="00FC4BFF"/>
    <w:rsid w:val="00FD77E2"/>
    <w:rsid w:val="00FE00A7"/>
    <w:rsid w:val="00FE255A"/>
    <w:rsid w:val="00FE37F3"/>
    <w:rsid w:val="00FE4B2B"/>
    <w:rsid w:val="00FF40B6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3FC7D-445B-4756-84B5-8AE17494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2CA"/>
    <w:pPr>
      <w:autoSpaceDE w:val="0"/>
      <w:autoSpaceDN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link w:val="Ttulo2Char"/>
    <w:qFormat/>
    <w:rsid w:val="003322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322CA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322C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link w:val="Ttulo4"/>
    <w:rsid w:val="003322CA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3322CA"/>
    <w:pPr>
      <w:jc w:val="both"/>
    </w:pPr>
    <w:rPr>
      <w:b/>
      <w:bCs/>
      <w:color w:val="FF0000"/>
      <w:sz w:val="24"/>
      <w:szCs w:val="24"/>
    </w:rPr>
  </w:style>
  <w:style w:type="character" w:customStyle="1" w:styleId="CorpodetextoChar">
    <w:name w:val="Corpo de texto Char"/>
    <w:link w:val="Corpodetexto"/>
    <w:rsid w:val="003322CA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322CA"/>
    <w:pPr>
      <w:spacing w:line="360" w:lineRule="auto"/>
      <w:jc w:val="both"/>
    </w:pPr>
  </w:style>
  <w:style w:type="character" w:customStyle="1" w:styleId="RecuodecorpodetextoChar">
    <w:name w:val="Recuo de corpo de texto Char"/>
    <w:link w:val="Recuodecorpodetexto"/>
    <w:rsid w:val="003322CA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link w:val="TtuloChar"/>
    <w:qFormat/>
    <w:rsid w:val="003322CA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tuloChar">
    <w:name w:val="Título Char"/>
    <w:link w:val="Ttulo"/>
    <w:rsid w:val="003322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322CA"/>
    <w:pPr>
      <w:jc w:val="both"/>
    </w:pPr>
  </w:style>
  <w:style w:type="character" w:customStyle="1" w:styleId="Corpodetexto2Char">
    <w:name w:val="Corpo de texto 2 Char"/>
    <w:link w:val="Corpodetexto2"/>
    <w:rsid w:val="003322CA"/>
    <w:rPr>
      <w:rFonts w:ascii="Times New Roman" w:eastAsia="Times New Roman" w:hAnsi="Times New Roman" w:cs="Times New Roman"/>
      <w:lang w:eastAsia="pt-BR"/>
    </w:rPr>
  </w:style>
  <w:style w:type="paragraph" w:customStyle="1" w:styleId="NormalCarta">
    <w:name w:val="Normal Carta"/>
    <w:basedOn w:val="Normal"/>
    <w:rsid w:val="003322CA"/>
    <w:pPr>
      <w:autoSpaceDE/>
      <w:autoSpaceDN/>
      <w:spacing w:after="360"/>
      <w:jc w:val="both"/>
    </w:pPr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70F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0F7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70F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0F7D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270F7D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70F7D"/>
    <w:rPr>
      <w:rFonts w:eastAsia="Times New Roman"/>
      <w:sz w:val="22"/>
      <w:szCs w:val="22"/>
      <w:lang w:val="pt-BR" w:eastAsia="en-US" w:bidi="ar-SA"/>
    </w:rPr>
  </w:style>
  <w:style w:type="character" w:styleId="Hyperlink">
    <w:name w:val="Hyperlink"/>
    <w:uiPriority w:val="99"/>
    <w:unhideWhenUsed/>
    <w:rsid w:val="00270F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367B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6ED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6ED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7DA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.rio@reduca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eiro.rio@reducar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B58B-8247-44FD-85F6-67298BB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contato@escolamisericordia.com.br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escolamisericordia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ricordia</dc:creator>
  <cp:lastModifiedBy>lab.info</cp:lastModifiedBy>
  <cp:revision>2</cp:revision>
  <cp:lastPrinted>2018-09-26T19:28:00Z</cp:lastPrinted>
  <dcterms:created xsi:type="dcterms:W3CDTF">2018-10-24T13:49:00Z</dcterms:created>
  <dcterms:modified xsi:type="dcterms:W3CDTF">2018-10-24T13:49:00Z</dcterms:modified>
</cp:coreProperties>
</file>